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732" w:rsidRPr="000F10FB" w:rsidRDefault="00D23732" w:rsidP="00D23732">
      <w:pPr>
        <w:ind w:firstLine="180"/>
        <w:jc w:val="center"/>
        <w:rPr>
          <w:sz w:val="28"/>
          <w:szCs w:val="20"/>
        </w:rPr>
      </w:pPr>
      <w:r w:rsidRPr="000F10FB">
        <w:rPr>
          <w:sz w:val="28"/>
          <w:szCs w:val="20"/>
        </w:rPr>
        <w:t>APLIECINĀJUMS</w:t>
      </w:r>
      <w:r w:rsidR="00F76EF7">
        <w:rPr>
          <w:sz w:val="28"/>
          <w:szCs w:val="20"/>
        </w:rPr>
        <w:t xml:space="preserve"> PAR PRETENDENTA PIEREDZI</w:t>
      </w:r>
    </w:p>
    <w:p w:rsidR="00D23732" w:rsidRPr="000F10FB" w:rsidRDefault="00D23732" w:rsidP="00D23732">
      <w:pPr>
        <w:ind w:firstLine="180"/>
        <w:jc w:val="center"/>
        <w:rPr>
          <w:sz w:val="20"/>
          <w:szCs w:val="20"/>
        </w:rPr>
      </w:pPr>
    </w:p>
    <w:p w:rsidR="00D23732" w:rsidRPr="00790B29" w:rsidRDefault="00D23732" w:rsidP="00D42292">
      <w:pPr>
        <w:numPr>
          <w:ilvl w:val="0"/>
          <w:numId w:val="12"/>
        </w:numPr>
        <w:spacing w:line="360" w:lineRule="auto"/>
        <w:jc w:val="both"/>
      </w:pPr>
      <w:r w:rsidRPr="00790B29">
        <w:t xml:space="preserve">Pretendenta nosaukums: </w:t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  <w:r w:rsidRPr="00790B29">
        <w:rPr>
          <w:u w:val="single"/>
        </w:rPr>
        <w:tab/>
      </w:r>
    </w:p>
    <w:p w:rsidR="00D23732" w:rsidRPr="00790B29" w:rsidRDefault="00D23732" w:rsidP="00D23732">
      <w:pPr>
        <w:ind w:left="4320" w:firstLine="720"/>
        <w:jc w:val="both"/>
        <w:rPr>
          <w:i/>
        </w:rPr>
      </w:pPr>
    </w:p>
    <w:p w:rsidR="00D23732" w:rsidRPr="00790B29" w:rsidRDefault="00D23732" w:rsidP="00D42292">
      <w:pPr>
        <w:numPr>
          <w:ilvl w:val="0"/>
          <w:numId w:val="11"/>
        </w:numPr>
        <w:tabs>
          <w:tab w:val="num" w:pos="284"/>
        </w:tabs>
        <w:ind w:left="284" w:hanging="284"/>
        <w:jc w:val="both"/>
      </w:pPr>
      <w:r w:rsidRPr="00790B29">
        <w:t xml:space="preserve">Apliecinām, ka iepriekšējo gadu </w:t>
      </w:r>
      <w:r w:rsidR="00F76EF7" w:rsidRPr="00790B29">
        <w:t>(</w:t>
      </w:r>
      <w:r w:rsidR="00790B29" w:rsidRPr="00790B29">
        <w:t>2016., 2017. 2018. un/vai 2019.gadā laika posmā līdz piedāvājuma iesniegšanas dienai</w:t>
      </w:r>
      <w:r w:rsidR="00F76EF7" w:rsidRPr="00790B29">
        <w:t>) ir iegūta šāda pieredze</w:t>
      </w:r>
      <w:r w:rsidR="00014359" w:rsidRPr="00790B29">
        <w:t xml:space="preserve">, kas apliecina pretendenta pieredzi </w:t>
      </w:r>
      <w:r w:rsidR="00790B29">
        <w:t>tirgus izpētes dokumenta</w:t>
      </w:r>
      <w:r w:rsidR="00014359" w:rsidRPr="00790B29">
        <w:t xml:space="preserve"> </w:t>
      </w:r>
      <w:r w:rsidR="00790B29">
        <w:t>3.4</w:t>
      </w:r>
      <w:r w:rsidR="00014359" w:rsidRPr="00790B29">
        <w:t>.punktā izvirzītajām prasībām</w:t>
      </w:r>
      <w:r w:rsidRPr="00790B29">
        <w:t>:</w:t>
      </w:r>
    </w:p>
    <w:p w:rsidR="00D23732" w:rsidRPr="00790B29" w:rsidRDefault="00D23732" w:rsidP="00D23732">
      <w:pPr>
        <w:jc w:val="both"/>
      </w:pPr>
    </w:p>
    <w:tbl>
      <w:tblPr>
        <w:tblW w:w="149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2616"/>
        <w:gridCol w:w="4713"/>
        <w:gridCol w:w="4065"/>
      </w:tblGrid>
      <w:tr w:rsidR="00F40493" w:rsidRPr="00790B29" w:rsidTr="003D33F4">
        <w:trPr>
          <w:trHeight w:val="498"/>
        </w:trPr>
        <w:tc>
          <w:tcPr>
            <w:tcW w:w="14980" w:type="dxa"/>
            <w:gridSpan w:val="4"/>
            <w:vAlign w:val="center"/>
          </w:tcPr>
          <w:p w:rsidR="00F40493" w:rsidRPr="00F40493" w:rsidRDefault="00F40493" w:rsidP="009E256B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F40493">
              <w:rPr>
                <w:b/>
                <w:sz w:val="20"/>
                <w:szCs w:val="20"/>
              </w:rPr>
              <w:t>REALIZĒTO PROJEKTU SARAKSTS</w:t>
            </w:r>
          </w:p>
        </w:tc>
      </w:tr>
      <w:tr w:rsidR="009E256B" w:rsidRPr="00790B29" w:rsidTr="00012759">
        <w:trPr>
          <w:trHeight w:val="498"/>
        </w:trPr>
        <w:tc>
          <w:tcPr>
            <w:tcW w:w="3586" w:type="dxa"/>
            <w:vAlign w:val="center"/>
          </w:tcPr>
          <w:p w:rsidR="009E256B" w:rsidRPr="00F40493" w:rsidRDefault="009E256B" w:rsidP="00014359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F40493">
              <w:rPr>
                <w:sz w:val="20"/>
                <w:szCs w:val="20"/>
              </w:rPr>
              <w:t>Producētās un realizētās filmas</w:t>
            </w:r>
            <w:r w:rsidR="00790B29" w:rsidRPr="00F40493">
              <w:rPr>
                <w:sz w:val="20"/>
                <w:szCs w:val="20"/>
              </w:rPr>
              <w:t>, īsfilmas vai cita audiovizuālā projekta</w:t>
            </w:r>
            <w:r w:rsidRPr="00F40493">
              <w:rPr>
                <w:sz w:val="20"/>
                <w:szCs w:val="20"/>
              </w:rPr>
              <w:t xml:space="preserve"> nosaukums</w:t>
            </w:r>
          </w:p>
          <w:p w:rsidR="009E256B" w:rsidRPr="00F40493" w:rsidRDefault="009E256B" w:rsidP="00014359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9E256B" w:rsidRPr="00F40493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F40493">
              <w:rPr>
                <w:sz w:val="20"/>
                <w:szCs w:val="20"/>
              </w:rPr>
              <w:t>Tīmekļvietnes adrese</w:t>
            </w:r>
            <w:r w:rsidR="00F40493" w:rsidRPr="00F40493">
              <w:rPr>
                <w:sz w:val="20"/>
                <w:szCs w:val="20"/>
              </w:rPr>
              <w:t xml:space="preserve"> (youtube.com, URL uz </w:t>
            </w:r>
            <w:proofErr w:type="spellStart"/>
            <w:r w:rsidR="00F40493" w:rsidRPr="00F40493">
              <w:rPr>
                <w:sz w:val="20"/>
                <w:szCs w:val="20"/>
              </w:rPr>
              <w:t>mākoņglabātuvi</w:t>
            </w:r>
            <w:proofErr w:type="spellEnd"/>
            <w:r w:rsidR="00F40493" w:rsidRPr="00F40493">
              <w:rPr>
                <w:sz w:val="20"/>
                <w:szCs w:val="20"/>
              </w:rPr>
              <w:t xml:space="preserve"> u.c.)</w:t>
            </w:r>
            <w:r w:rsidRPr="00F40493">
              <w:rPr>
                <w:sz w:val="20"/>
                <w:szCs w:val="20"/>
              </w:rPr>
              <w:t xml:space="preserve">, kur </w:t>
            </w:r>
            <w:r w:rsidR="009453ED" w:rsidRPr="00F40493">
              <w:rPr>
                <w:sz w:val="20"/>
                <w:szCs w:val="20"/>
              </w:rPr>
              <w:t xml:space="preserve">realizētā filma, īsfilma vai cits audiovizuālais projekts </w:t>
            </w:r>
            <w:r w:rsidRPr="00F40493">
              <w:rPr>
                <w:sz w:val="20"/>
                <w:szCs w:val="20"/>
              </w:rPr>
              <w:t>ir pieejama apskatei*</w:t>
            </w:r>
          </w:p>
          <w:p w:rsidR="009E256B" w:rsidRPr="00F40493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  <w:vAlign w:val="center"/>
          </w:tcPr>
          <w:p w:rsidR="009E256B" w:rsidRPr="00F40493" w:rsidRDefault="009453ED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F40493">
              <w:rPr>
                <w:sz w:val="20"/>
                <w:szCs w:val="20"/>
              </w:rPr>
              <w:t xml:space="preserve">Realizētās filmas, īsfilmas vai cita audiovizuālā projekta </w:t>
            </w:r>
            <w:r w:rsidR="009E256B" w:rsidRPr="00F40493">
              <w:rPr>
                <w:sz w:val="20"/>
                <w:szCs w:val="20"/>
              </w:rPr>
              <w:t>pasūtītājs, pasūtītāja kontaktinf</w:t>
            </w:r>
            <w:r w:rsidRPr="00F40493">
              <w:rPr>
                <w:sz w:val="20"/>
                <w:szCs w:val="20"/>
              </w:rPr>
              <w:t>o</w:t>
            </w:r>
            <w:r w:rsidR="009E256B" w:rsidRPr="00F40493">
              <w:rPr>
                <w:sz w:val="20"/>
                <w:szCs w:val="20"/>
              </w:rPr>
              <w:t>rmācija</w:t>
            </w:r>
          </w:p>
          <w:p w:rsidR="009E256B" w:rsidRPr="00F40493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:rsidR="009E256B" w:rsidRPr="00F40493" w:rsidRDefault="009453ED" w:rsidP="009E256B">
            <w:pPr>
              <w:tabs>
                <w:tab w:val="num" w:pos="851"/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F40493">
              <w:rPr>
                <w:sz w:val="20"/>
                <w:szCs w:val="20"/>
              </w:rPr>
              <w:t xml:space="preserve">Realizētās filmas, īsfilmas vai cita audiovizuālā projekta </w:t>
            </w:r>
            <w:r w:rsidR="009E256B" w:rsidRPr="00F40493">
              <w:rPr>
                <w:sz w:val="20"/>
                <w:szCs w:val="20"/>
              </w:rPr>
              <w:t>realizācijas laiks</w:t>
            </w:r>
          </w:p>
        </w:tc>
      </w:tr>
      <w:tr w:rsidR="009E256B" w:rsidRPr="00790B29" w:rsidTr="00012759">
        <w:trPr>
          <w:trHeight w:val="68"/>
        </w:trPr>
        <w:tc>
          <w:tcPr>
            <w:tcW w:w="358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261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  <w:tr w:rsidR="009E256B" w:rsidRPr="00790B29" w:rsidTr="00012759">
        <w:trPr>
          <w:trHeight w:val="68"/>
        </w:trPr>
        <w:tc>
          <w:tcPr>
            <w:tcW w:w="358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261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  <w:tr w:rsidR="009E256B" w:rsidRPr="00790B29" w:rsidTr="00012759">
        <w:trPr>
          <w:trHeight w:val="68"/>
        </w:trPr>
        <w:tc>
          <w:tcPr>
            <w:tcW w:w="358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2616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ind w:left="567" w:firstLine="567"/>
              <w:jc w:val="both"/>
            </w:pPr>
          </w:p>
        </w:tc>
        <w:tc>
          <w:tcPr>
            <w:tcW w:w="4713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  <w:tc>
          <w:tcPr>
            <w:tcW w:w="4065" w:type="dxa"/>
          </w:tcPr>
          <w:p w:rsidR="009E256B" w:rsidRPr="00790B29" w:rsidRDefault="009E256B" w:rsidP="00F76EF7">
            <w:pPr>
              <w:tabs>
                <w:tab w:val="num" w:pos="851"/>
                <w:tab w:val="center" w:pos="4153"/>
                <w:tab w:val="right" w:pos="8306"/>
              </w:tabs>
              <w:jc w:val="both"/>
            </w:pPr>
          </w:p>
        </w:tc>
      </w:tr>
    </w:tbl>
    <w:p w:rsidR="00D23732" w:rsidRPr="00790B29" w:rsidRDefault="00D23732" w:rsidP="00D23732">
      <w:pPr>
        <w:jc w:val="both"/>
      </w:pPr>
      <w:bookmarkStart w:id="0" w:name="_GoBack"/>
    </w:p>
    <w:p w:rsidR="009E256B" w:rsidRPr="00195048" w:rsidRDefault="009E256B" w:rsidP="009E256B">
      <w:pPr>
        <w:pStyle w:val="Pamattekstaatkpe3"/>
        <w:spacing w:line="276" w:lineRule="auto"/>
        <w:ind w:left="426" w:right="-425" w:firstLine="0"/>
        <w:rPr>
          <w:sz w:val="20"/>
        </w:rPr>
      </w:pPr>
      <w:r w:rsidRPr="00195048">
        <w:rPr>
          <w:sz w:val="20"/>
        </w:rPr>
        <w:t xml:space="preserve">* Gadījumā, ja pretendenta norādītajā tīmekļvietnes adresē </w:t>
      </w:r>
      <w:r w:rsidR="00F40493" w:rsidRPr="00195048">
        <w:rPr>
          <w:sz w:val="20"/>
        </w:rPr>
        <w:t xml:space="preserve">producētā un realizētās filmas, īsfilmas vai cits audiovizuālais projekts </w:t>
      </w:r>
      <w:r w:rsidRPr="00195048">
        <w:rPr>
          <w:sz w:val="20"/>
        </w:rPr>
        <w:t xml:space="preserve">nav </w:t>
      </w:r>
      <w:r w:rsidR="00F40493" w:rsidRPr="00195048">
        <w:rPr>
          <w:sz w:val="20"/>
        </w:rPr>
        <w:t>pieejams apskatei</w:t>
      </w:r>
      <w:r w:rsidRPr="00195048">
        <w:rPr>
          <w:sz w:val="20"/>
        </w:rPr>
        <w:t xml:space="preserve">, tad </w:t>
      </w:r>
      <w:r w:rsidR="00790B29" w:rsidRPr="00195048">
        <w:rPr>
          <w:sz w:val="20"/>
        </w:rPr>
        <w:t>pretendentam</w:t>
      </w:r>
      <w:r w:rsidRPr="00195048">
        <w:rPr>
          <w:sz w:val="20"/>
        </w:rPr>
        <w:t xml:space="preserve"> līdz piedāvājumu iesniegšanas termiņa beigām jāiesniedz 2 (divas) producētas un realizētas (pabeigtas)</w:t>
      </w:r>
      <w:r w:rsidR="00F40493" w:rsidRPr="00195048">
        <w:rPr>
          <w:sz w:val="20"/>
        </w:rPr>
        <w:t xml:space="preserve"> filmas, īsfilmas vai citi audiovizuālie projekti</w:t>
      </w:r>
      <w:r w:rsidRPr="00195048">
        <w:rPr>
          <w:sz w:val="20"/>
        </w:rPr>
        <w:t>, kur</w:t>
      </w:r>
      <w:r w:rsidR="00F40493" w:rsidRPr="00195048">
        <w:rPr>
          <w:sz w:val="20"/>
        </w:rPr>
        <w:t>i</w:t>
      </w:r>
      <w:r w:rsidRPr="00195048">
        <w:rPr>
          <w:sz w:val="20"/>
        </w:rPr>
        <w:t xml:space="preserve"> ir norādīt</w:t>
      </w:r>
      <w:r w:rsidR="00F40493" w:rsidRPr="00195048">
        <w:rPr>
          <w:sz w:val="20"/>
        </w:rPr>
        <w:t>i</w:t>
      </w:r>
      <w:r w:rsidRPr="00195048">
        <w:rPr>
          <w:sz w:val="20"/>
        </w:rPr>
        <w:t xml:space="preserve"> pretendenta realizēto </w:t>
      </w:r>
      <w:r w:rsidR="00F40493" w:rsidRPr="00195048">
        <w:rPr>
          <w:sz w:val="20"/>
        </w:rPr>
        <w:t>projektu</w:t>
      </w:r>
      <w:r w:rsidRPr="00195048">
        <w:rPr>
          <w:sz w:val="20"/>
        </w:rPr>
        <w:t xml:space="preserve"> sarakstā.</w:t>
      </w:r>
      <w:r w:rsidR="00F40493" w:rsidRPr="00195048">
        <w:rPr>
          <w:sz w:val="20"/>
        </w:rPr>
        <w:t xml:space="preserve"> </w:t>
      </w:r>
      <w:r w:rsidR="00195048">
        <w:rPr>
          <w:sz w:val="20"/>
        </w:rPr>
        <w:t xml:space="preserve">Ja audiovizuālā faila formāts atbilst sūtīšanai pa e-pastu vai arī tas ir augšupielādēts </w:t>
      </w:r>
      <w:proofErr w:type="spellStart"/>
      <w:r w:rsidR="00EE65F4" w:rsidRPr="00195048">
        <w:rPr>
          <w:sz w:val="20"/>
        </w:rPr>
        <w:t>mākoņglabātuvē</w:t>
      </w:r>
      <w:proofErr w:type="spellEnd"/>
      <w:r w:rsidR="00EE65F4" w:rsidRPr="00195048">
        <w:rPr>
          <w:sz w:val="20"/>
        </w:rPr>
        <w:t xml:space="preserve"> (Google </w:t>
      </w:r>
      <w:proofErr w:type="spellStart"/>
      <w:r w:rsidR="00EE65F4" w:rsidRPr="00195048">
        <w:rPr>
          <w:sz w:val="20"/>
        </w:rPr>
        <w:t>Drive</w:t>
      </w:r>
      <w:proofErr w:type="spellEnd"/>
      <w:r w:rsidR="00EE65F4" w:rsidRPr="00195048">
        <w:rPr>
          <w:sz w:val="20"/>
        </w:rPr>
        <w:t xml:space="preserve">, </w:t>
      </w:r>
      <w:proofErr w:type="spellStart"/>
      <w:r w:rsidR="00EE65F4" w:rsidRPr="00195048">
        <w:rPr>
          <w:sz w:val="20"/>
        </w:rPr>
        <w:t>Dropbox</w:t>
      </w:r>
      <w:proofErr w:type="spellEnd"/>
      <w:r w:rsidR="00EE65F4" w:rsidRPr="00195048">
        <w:rPr>
          <w:sz w:val="20"/>
        </w:rPr>
        <w:t xml:space="preserve">, </w:t>
      </w:r>
      <w:proofErr w:type="spellStart"/>
      <w:r w:rsidR="00EE65F4" w:rsidRPr="00195048">
        <w:rPr>
          <w:sz w:val="20"/>
        </w:rPr>
        <w:t>OneDrive</w:t>
      </w:r>
      <w:proofErr w:type="spellEnd"/>
      <w:r w:rsidR="00EE65F4" w:rsidRPr="00195048">
        <w:rPr>
          <w:sz w:val="20"/>
        </w:rPr>
        <w:t xml:space="preserve"> vai citā)</w:t>
      </w:r>
      <w:r w:rsidR="00195048">
        <w:rPr>
          <w:sz w:val="20"/>
        </w:rPr>
        <w:t xml:space="preserve">, tad pretendents failu </w:t>
      </w:r>
      <w:r w:rsidR="00EE65F4">
        <w:rPr>
          <w:sz w:val="20"/>
        </w:rPr>
        <w:t>vai tā atrašanās vietas nosaukumu</w:t>
      </w:r>
      <w:r w:rsidR="00F56A16">
        <w:rPr>
          <w:sz w:val="20"/>
        </w:rPr>
        <w:t xml:space="preserve"> tīmekļa vietnē</w:t>
      </w:r>
      <w:r w:rsidR="00EE65F4">
        <w:rPr>
          <w:sz w:val="20"/>
        </w:rPr>
        <w:t xml:space="preserve"> (URL) </w:t>
      </w:r>
      <w:proofErr w:type="spellStart"/>
      <w:r w:rsidR="00195048">
        <w:rPr>
          <w:sz w:val="20"/>
        </w:rPr>
        <w:t>nosūta</w:t>
      </w:r>
      <w:proofErr w:type="spellEnd"/>
      <w:r w:rsidR="00195048">
        <w:rPr>
          <w:sz w:val="20"/>
        </w:rPr>
        <w:t xml:space="preserve"> uz Pasūtītāja kontaktpersonas e-pastu, bet, ja tas nav iespējams, tad p</w:t>
      </w:r>
      <w:r w:rsidR="00F40493" w:rsidRPr="00195048">
        <w:rPr>
          <w:sz w:val="20"/>
        </w:rPr>
        <w:t>retendents iepriekš minētos failus</w:t>
      </w:r>
      <w:r w:rsidR="00195048">
        <w:rPr>
          <w:sz w:val="20"/>
        </w:rPr>
        <w:t xml:space="preserve"> iesniegšanai</w:t>
      </w:r>
      <w:r w:rsidR="00F40493" w:rsidRPr="00195048">
        <w:rPr>
          <w:sz w:val="20"/>
        </w:rPr>
        <w:t xml:space="preserve"> var ierakstīt USB zibatmiņā vai kompaktdiskā (CD vai DVD)</w:t>
      </w:r>
      <w:r w:rsidR="00195048">
        <w:rPr>
          <w:sz w:val="20"/>
        </w:rPr>
        <w:t>, pēc kā tos kopā ar piedāvājumu iesniedz Pasūtītājam līdz tirgus izpētes piedāvājumu iesniegšanas termiņa beigām. Pēc tirgus izpētes beigām pretendenta iesniegtais fails un tā glabātuve</w:t>
      </w:r>
      <w:r w:rsidR="00EE65F4">
        <w:rPr>
          <w:sz w:val="20"/>
        </w:rPr>
        <w:t xml:space="preserve"> (</w:t>
      </w:r>
      <w:r w:rsidR="00EE65F4" w:rsidRPr="00195048">
        <w:rPr>
          <w:sz w:val="20"/>
        </w:rPr>
        <w:t>USB zibatmiņ</w:t>
      </w:r>
      <w:r w:rsidR="00EE65F4">
        <w:rPr>
          <w:sz w:val="20"/>
        </w:rPr>
        <w:t>a</w:t>
      </w:r>
      <w:r w:rsidR="00EE65F4" w:rsidRPr="00195048">
        <w:rPr>
          <w:sz w:val="20"/>
        </w:rPr>
        <w:t xml:space="preserve"> vai kompaktdisk</w:t>
      </w:r>
      <w:r w:rsidR="00EE65F4">
        <w:rPr>
          <w:sz w:val="20"/>
        </w:rPr>
        <w:t>s</w:t>
      </w:r>
      <w:r w:rsidR="00EE65F4" w:rsidRPr="00195048">
        <w:rPr>
          <w:sz w:val="20"/>
        </w:rPr>
        <w:t xml:space="preserve"> (CD vai DVD)</w:t>
      </w:r>
      <w:r w:rsidR="00EE65F4">
        <w:rPr>
          <w:sz w:val="20"/>
        </w:rPr>
        <w:t>) pēc pretendenta pieprasījuma</w:t>
      </w:r>
      <w:r w:rsidR="00195048">
        <w:rPr>
          <w:sz w:val="20"/>
        </w:rPr>
        <w:t xml:space="preserve"> tiks atdots atpakaļ pretendentam.</w:t>
      </w:r>
    </w:p>
    <w:bookmarkEnd w:id="0"/>
    <w:p w:rsidR="009453ED" w:rsidRPr="00790B29" w:rsidRDefault="009453ED" w:rsidP="009E256B">
      <w:pPr>
        <w:pStyle w:val="Pamattekstaatkpe3"/>
        <w:spacing w:line="276" w:lineRule="auto"/>
        <w:ind w:left="426" w:right="-425" w:firstLine="0"/>
        <w:rPr>
          <w:szCs w:val="24"/>
        </w:rPr>
      </w:pPr>
    </w:p>
    <w:p w:rsidR="009453ED" w:rsidRPr="00195048" w:rsidRDefault="009453ED" w:rsidP="009453ED">
      <w:pPr>
        <w:jc w:val="both"/>
      </w:pPr>
      <w:r w:rsidRPr="00195048">
        <w:t>Apliecinām, ka visas sniegtā informācija ir patiesa:</w:t>
      </w:r>
    </w:p>
    <w:p w:rsidR="009453ED" w:rsidRPr="00195048" w:rsidRDefault="009453ED" w:rsidP="009453ED">
      <w:pPr>
        <w:jc w:val="both"/>
      </w:pPr>
    </w:p>
    <w:p w:rsidR="009453ED" w:rsidRPr="00195048" w:rsidRDefault="009453ED" w:rsidP="009453E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1"/>
      </w:tblGrid>
      <w:tr w:rsidR="009453ED" w:rsidRPr="00195048" w:rsidTr="006B608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9453ED" w:rsidRPr="00195048" w:rsidRDefault="009453ED" w:rsidP="006B6089"/>
        </w:tc>
      </w:tr>
      <w:tr w:rsidR="009453ED" w:rsidRPr="00195048" w:rsidTr="009453ED">
        <w:trPr>
          <w:trHeight w:val="77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9453ED" w:rsidRPr="00195048" w:rsidRDefault="009453ED" w:rsidP="006B6089">
            <w:pPr>
              <w:jc w:val="center"/>
              <w:rPr>
                <w:i/>
              </w:rPr>
            </w:pPr>
            <w:r w:rsidRPr="00195048">
              <w:rPr>
                <w:i/>
              </w:rPr>
              <w:t>Pretendenta likumiskā vai pilnvarotā pārstāvja vārds, uzvārds un paraksts</w:t>
            </w:r>
          </w:p>
        </w:tc>
      </w:tr>
    </w:tbl>
    <w:p w:rsidR="00D23732" w:rsidRPr="00790B29" w:rsidRDefault="00D23732" w:rsidP="00D23732">
      <w:pPr>
        <w:tabs>
          <w:tab w:val="left" w:pos="-3402"/>
        </w:tabs>
        <w:jc w:val="both"/>
      </w:pPr>
    </w:p>
    <w:sectPr w:rsidR="00D23732" w:rsidRPr="00790B29" w:rsidSect="00195048">
      <w:headerReference w:type="default" r:id="rId8"/>
      <w:pgSz w:w="16838" w:h="11906" w:orient="landscape"/>
      <w:pgMar w:top="179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96E" w:rsidRDefault="0042596E">
      <w:r>
        <w:separator/>
      </w:r>
    </w:p>
  </w:endnote>
  <w:endnote w:type="continuationSeparator" w:id="0">
    <w:p w:rsidR="0042596E" w:rsidRDefault="004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96E" w:rsidRDefault="0042596E">
      <w:r>
        <w:separator/>
      </w:r>
    </w:p>
  </w:footnote>
  <w:footnote w:type="continuationSeparator" w:id="0">
    <w:p w:rsidR="0042596E" w:rsidRDefault="0042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9" w:rsidRPr="00A35EEC" w:rsidRDefault="009453ED" w:rsidP="00790B29">
    <w:pPr>
      <w:pStyle w:val="Galvene"/>
      <w:jc w:val="right"/>
      <w:rPr>
        <w:sz w:val="20"/>
        <w:szCs w:val="20"/>
      </w:rPr>
    </w:pPr>
    <w:bookmarkStart w:id="1" w:name="_Hlk17354365"/>
    <w:bookmarkStart w:id="2" w:name="_Hlk17354366"/>
    <w:r>
      <w:rPr>
        <w:sz w:val="20"/>
        <w:szCs w:val="20"/>
      </w:rPr>
      <w:t>3</w:t>
    </w:r>
    <w:r w:rsidR="00790B29" w:rsidRPr="00A35EEC">
      <w:rPr>
        <w:sz w:val="20"/>
        <w:szCs w:val="20"/>
      </w:rPr>
      <w:t>.pielikums</w:t>
    </w:r>
  </w:p>
  <w:p w:rsidR="00790B29" w:rsidRPr="00A35EEC" w:rsidRDefault="00790B29" w:rsidP="00790B29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>Tirgus izpētes dokumentam</w:t>
    </w:r>
  </w:p>
  <w:p w:rsidR="00790B29" w:rsidRPr="00A35EEC" w:rsidRDefault="00790B29" w:rsidP="00790B29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 xml:space="preserve">“Par septiņu informatīvu un izglītojošu īsfilmu </w:t>
    </w:r>
    <w:r w:rsidR="00F40493">
      <w:rPr>
        <w:sz w:val="20"/>
        <w:szCs w:val="20"/>
      </w:rPr>
      <w:t>izveidi</w:t>
    </w:r>
    <w:r w:rsidRPr="00A35EEC">
      <w:rPr>
        <w:sz w:val="20"/>
        <w:szCs w:val="20"/>
      </w:rPr>
      <w:t xml:space="preserve">” </w:t>
    </w:r>
  </w:p>
  <w:p w:rsidR="00790B29" w:rsidRPr="00A35EEC" w:rsidRDefault="00790B29" w:rsidP="00790B29">
    <w:pPr>
      <w:pStyle w:val="Galvene"/>
      <w:jc w:val="right"/>
      <w:rPr>
        <w:sz w:val="20"/>
        <w:szCs w:val="20"/>
      </w:rPr>
    </w:pPr>
    <w:r w:rsidRPr="00A35EEC">
      <w:rPr>
        <w:sz w:val="20"/>
        <w:szCs w:val="20"/>
      </w:rPr>
      <w:t>(Paziņojums par tirgus izpēti Nr.10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EE8"/>
    <w:multiLevelType w:val="multilevel"/>
    <w:tmpl w:val="771A9F18"/>
    <w:styleLink w:val="Style21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91CA1"/>
    <w:multiLevelType w:val="multilevel"/>
    <w:tmpl w:val="6C8808C4"/>
    <w:styleLink w:val="Style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14B33F0F"/>
    <w:multiLevelType w:val="multilevel"/>
    <w:tmpl w:val="01F8DAD8"/>
    <w:styleLink w:val="Style51"/>
    <w:lvl w:ilvl="0">
      <w:start w:val="1"/>
      <w:numFmt w:val="decimal"/>
      <w:lvlText w:val="9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4"/>
      <w:numFmt w:val="decimal"/>
      <w:lvlText w:val="9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11C59"/>
    <w:multiLevelType w:val="multilevel"/>
    <w:tmpl w:val="E5A68D38"/>
    <w:styleLink w:val="Style101"/>
    <w:lvl w:ilvl="0">
      <w:start w:val="1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443DF"/>
    <w:multiLevelType w:val="multilevel"/>
    <w:tmpl w:val="FDE6F53E"/>
    <w:styleLink w:val="Style15"/>
    <w:lvl w:ilvl="0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A2553D"/>
    <w:multiLevelType w:val="multilevel"/>
    <w:tmpl w:val="50A2BB22"/>
    <w:styleLink w:val="Style121"/>
    <w:lvl w:ilvl="0">
      <w:start w:val="8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5D5F9B"/>
    <w:multiLevelType w:val="multilevel"/>
    <w:tmpl w:val="8E92F6D8"/>
    <w:styleLink w:val="Style41"/>
    <w:lvl w:ilvl="0">
      <w:start w:val="1"/>
      <w:numFmt w:val="decimal"/>
      <w:lvlText w:val="8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965C2"/>
    <w:multiLevelType w:val="multilevel"/>
    <w:tmpl w:val="2994645E"/>
    <w:styleLink w:val="Style31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D1545"/>
    <w:multiLevelType w:val="multilevel"/>
    <w:tmpl w:val="DF44B7E0"/>
    <w:styleLink w:val="Style2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A76C1"/>
    <w:multiLevelType w:val="multilevel"/>
    <w:tmpl w:val="6C904582"/>
    <w:styleLink w:val="Style111"/>
    <w:lvl w:ilvl="0">
      <w:start w:val="7"/>
      <w:numFmt w:val="decimal"/>
      <w:lvlText w:val="10.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6339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72A32B17"/>
    <w:multiLevelType w:val="multilevel"/>
    <w:tmpl w:val="45623B96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E2"/>
    <w:rsid w:val="000011F6"/>
    <w:rsid w:val="00001FD0"/>
    <w:rsid w:val="0000211C"/>
    <w:rsid w:val="00003B58"/>
    <w:rsid w:val="00004220"/>
    <w:rsid w:val="00004728"/>
    <w:rsid w:val="000047E8"/>
    <w:rsid w:val="00004AC2"/>
    <w:rsid w:val="00005DC7"/>
    <w:rsid w:val="00006881"/>
    <w:rsid w:val="00006D39"/>
    <w:rsid w:val="00010753"/>
    <w:rsid w:val="000108D1"/>
    <w:rsid w:val="000112B9"/>
    <w:rsid w:val="00012759"/>
    <w:rsid w:val="00012CF2"/>
    <w:rsid w:val="00014359"/>
    <w:rsid w:val="00014F0C"/>
    <w:rsid w:val="0001520B"/>
    <w:rsid w:val="0001614B"/>
    <w:rsid w:val="0001705D"/>
    <w:rsid w:val="00017F36"/>
    <w:rsid w:val="000215E2"/>
    <w:rsid w:val="00023313"/>
    <w:rsid w:val="00023A1B"/>
    <w:rsid w:val="000251AC"/>
    <w:rsid w:val="00025EB3"/>
    <w:rsid w:val="00027956"/>
    <w:rsid w:val="00027F21"/>
    <w:rsid w:val="00030B81"/>
    <w:rsid w:val="00032575"/>
    <w:rsid w:val="00032612"/>
    <w:rsid w:val="00034603"/>
    <w:rsid w:val="00034616"/>
    <w:rsid w:val="00034B52"/>
    <w:rsid w:val="000360E3"/>
    <w:rsid w:val="000379CC"/>
    <w:rsid w:val="00037F8E"/>
    <w:rsid w:val="00037FA7"/>
    <w:rsid w:val="00043194"/>
    <w:rsid w:val="00043827"/>
    <w:rsid w:val="00044AAC"/>
    <w:rsid w:val="00044D9D"/>
    <w:rsid w:val="0004558A"/>
    <w:rsid w:val="000460F8"/>
    <w:rsid w:val="00050004"/>
    <w:rsid w:val="000508BE"/>
    <w:rsid w:val="00050B00"/>
    <w:rsid w:val="00051648"/>
    <w:rsid w:val="000519BC"/>
    <w:rsid w:val="00051A7B"/>
    <w:rsid w:val="00052AFB"/>
    <w:rsid w:val="00053400"/>
    <w:rsid w:val="00053943"/>
    <w:rsid w:val="00054169"/>
    <w:rsid w:val="000570FC"/>
    <w:rsid w:val="000615E6"/>
    <w:rsid w:val="00061A54"/>
    <w:rsid w:val="00062311"/>
    <w:rsid w:val="00062770"/>
    <w:rsid w:val="000637F0"/>
    <w:rsid w:val="00063804"/>
    <w:rsid w:val="00065A0D"/>
    <w:rsid w:val="00065DDD"/>
    <w:rsid w:val="00066710"/>
    <w:rsid w:val="000671E9"/>
    <w:rsid w:val="000673B6"/>
    <w:rsid w:val="00067675"/>
    <w:rsid w:val="00067968"/>
    <w:rsid w:val="00067BAA"/>
    <w:rsid w:val="00067CCB"/>
    <w:rsid w:val="00067D05"/>
    <w:rsid w:val="00071762"/>
    <w:rsid w:val="00071927"/>
    <w:rsid w:val="00072E1E"/>
    <w:rsid w:val="000730D7"/>
    <w:rsid w:val="000733DA"/>
    <w:rsid w:val="00073DAE"/>
    <w:rsid w:val="00074852"/>
    <w:rsid w:val="000752E1"/>
    <w:rsid w:val="0007542B"/>
    <w:rsid w:val="0007580B"/>
    <w:rsid w:val="00075A7A"/>
    <w:rsid w:val="000800B8"/>
    <w:rsid w:val="0008281B"/>
    <w:rsid w:val="00084AFC"/>
    <w:rsid w:val="00086518"/>
    <w:rsid w:val="00087069"/>
    <w:rsid w:val="000877AF"/>
    <w:rsid w:val="00087A31"/>
    <w:rsid w:val="00090E80"/>
    <w:rsid w:val="0009111B"/>
    <w:rsid w:val="00091AB4"/>
    <w:rsid w:val="00092304"/>
    <w:rsid w:val="000923CC"/>
    <w:rsid w:val="00092866"/>
    <w:rsid w:val="000931C6"/>
    <w:rsid w:val="0009477A"/>
    <w:rsid w:val="000949E2"/>
    <w:rsid w:val="0009638E"/>
    <w:rsid w:val="00097F87"/>
    <w:rsid w:val="000A0F62"/>
    <w:rsid w:val="000A12EB"/>
    <w:rsid w:val="000A1B7A"/>
    <w:rsid w:val="000A1DF7"/>
    <w:rsid w:val="000A25B8"/>
    <w:rsid w:val="000A40C4"/>
    <w:rsid w:val="000A424D"/>
    <w:rsid w:val="000A486B"/>
    <w:rsid w:val="000A4DB8"/>
    <w:rsid w:val="000A6018"/>
    <w:rsid w:val="000A6721"/>
    <w:rsid w:val="000A68E9"/>
    <w:rsid w:val="000A6CE4"/>
    <w:rsid w:val="000A7B15"/>
    <w:rsid w:val="000A7D2A"/>
    <w:rsid w:val="000A7EE5"/>
    <w:rsid w:val="000B137B"/>
    <w:rsid w:val="000B18D8"/>
    <w:rsid w:val="000B1938"/>
    <w:rsid w:val="000B2956"/>
    <w:rsid w:val="000B34B4"/>
    <w:rsid w:val="000B4C07"/>
    <w:rsid w:val="000B5546"/>
    <w:rsid w:val="000B57F7"/>
    <w:rsid w:val="000B5978"/>
    <w:rsid w:val="000B72C2"/>
    <w:rsid w:val="000B787A"/>
    <w:rsid w:val="000C2518"/>
    <w:rsid w:val="000C27D0"/>
    <w:rsid w:val="000C2816"/>
    <w:rsid w:val="000C43B0"/>
    <w:rsid w:val="000C463A"/>
    <w:rsid w:val="000D0BA8"/>
    <w:rsid w:val="000D0F8E"/>
    <w:rsid w:val="000D174C"/>
    <w:rsid w:val="000D2B4E"/>
    <w:rsid w:val="000D399F"/>
    <w:rsid w:val="000D3A47"/>
    <w:rsid w:val="000D3BA5"/>
    <w:rsid w:val="000D3FBF"/>
    <w:rsid w:val="000D7544"/>
    <w:rsid w:val="000E07D0"/>
    <w:rsid w:val="000E1942"/>
    <w:rsid w:val="000E1ADB"/>
    <w:rsid w:val="000E2676"/>
    <w:rsid w:val="000E28CA"/>
    <w:rsid w:val="000E3092"/>
    <w:rsid w:val="000E38E0"/>
    <w:rsid w:val="000E4DD4"/>
    <w:rsid w:val="000E6C37"/>
    <w:rsid w:val="000E7E00"/>
    <w:rsid w:val="000F0219"/>
    <w:rsid w:val="000F1B9D"/>
    <w:rsid w:val="000F1DC6"/>
    <w:rsid w:val="000F2047"/>
    <w:rsid w:val="000F364C"/>
    <w:rsid w:val="000F487C"/>
    <w:rsid w:val="000F5088"/>
    <w:rsid w:val="000F5ECF"/>
    <w:rsid w:val="000F691D"/>
    <w:rsid w:val="000F6AAA"/>
    <w:rsid w:val="000F6F8F"/>
    <w:rsid w:val="00101BDF"/>
    <w:rsid w:val="00101EAA"/>
    <w:rsid w:val="00103654"/>
    <w:rsid w:val="00104240"/>
    <w:rsid w:val="001047C0"/>
    <w:rsid w:val="001048F9"/>
    <w:rsid w:val="00104903"/>
    <w:rsid w:val="00105F4C"/>
    <w:rsid w:val="00106313"/>
    <w:rsid w:val="00106861"/>
    <w:rsid w:val="00107B20"/>
    <w:rsid w:val="001109B2"/>
    <w:rsid w:val="00110A4E"/>
    <w:rsid w:val="00111E85"/>
    <w:rsid w:val="00112A8E"/>
    <w:rsid w:val="00112DE3"/>
    <w:rsid w:val="00113E77"/>
    <w:rsid w:val="00115274"/>
    <w:rsid w:val="001153A4"/>
    <w:rsid w:val="0011561C"/>
    <w:rsid w:val="001157C8"/>
    <w:rsid w:val="00115A0E"/>
    <w:rsid w:val="00115EEC"/>
    <w:rsid w:val="00116D9B"/>
    <w:rsid w:val="00116F95"/>
    <w:rsid w:val="00117B4A"/>
    <w:rsid w:val="0012062F"/>
    <w:rsid w:val="0012143F"/>
    <w:rsid w:val="00122A95"/>
    <w:rsid w:val="00123B1F"/>
    <w:rsid w:val="00124391"/>
    <w:rsid w:val="00124669"/>
    <w:rsid w:val="00124C90"/>
    <w:rsid w:val="00125100"/>
    <w:rsid w:val="00127486"/>
    <w:rsid w:val="00127D05"/>
    <w:rsid w:val="00130C9D"/>
    <w:rsid w:val="00131742"/>
    <w:rsid w:val="00133A44"/>
    <w:rsid w:val="00133F7B"/>
    <w:rsid w:val="0013451F"/>
    <w:rsid w:val="00135AF6"/>
    <w:rsid w:val="00136395"/>
    <w:rsid w:val="00136AB0"/>
    <w:rsid w:val="001410E7"/>
    <w:rsid w:val="001442BE"/>
    <w:rsid w:val="0014473D"/>
    <w:rsid w:val="00144EF2"/>
    <w:rsid w:val="001451CE"/>
    <w:rsid w:val="00145595"/>
    <w:rsid w:val="00146674"/>
    <w:rsid w:val="0014769B"/>
    <w:rsid w:val="001478C6"/>
    <w:rsid w:val="00147F4F"/>
    <w:rsid w:val="001506F0"/>
    <w:rsid w:val="00150D08"/>
    <w:rsid w:val="00151A2C"/>
    <w:rsid w:val="00152459"/>
    <w:rsid w:val="001528D6"/>
    <w:rsid w:val="001533A5"/>
    <w:rsid w:val="00154519"/>
    <w:rsid w:val="00155B80"/>
    <w:rsid w:val="001604AA"/>
    <w:rsid w:val="001609EF"/>
    <w:rsid w:val="00163854"/>
    <w:rsid w:val="00163B7A"/>
    <w:rsid w:val="0016410D"/>
    <w:rsid w:val="001643CD"/>
    <w:rsid w:val="00164F4B"/>
    <w:rsid w:val="0016528F"/>
    <w:rsid w:val="0016581C"/>
    <w:rsid w:val="00166E3F"/>
    <w:rsid w:val="00167B79"/>
    <w:rsid w:val="00170F05"/>
    <w:rsid w:val="00173DD8"/>
    <w:rsid w:val="00175B84"/>
    <w:rsid w:val="00175CBE"/>
    <w:rsid w:val="00175D36"/>
    <w:rsid w:val="001763F6"/>
    <w:rsid w:val="00176A3E"/>
    <w:rsid w:val="001809CA"/>
    <w:rsid w:val="00182D5D"/>
    <w:rsid w:val="00183566"/>
    <w:rsid w:val="00184BA0"/>
    <w:rsid w:val="00185323"/>
    <w:rsid w:val="0018676F"/>
    <w:rsid w:val="00186A9D"/>
    <w:rsid w:val="00190766"/>
    <w:rsid w:val="001918BF"/>
    <w:rsid w:val="00195048"/>
    <w:rsid w:val="0019570B"/>
    <w:rsid w:val="00196498"/>
    <w:rsid w:val="001A097C"/>
    <w:rsid w:val="001A10A9"/>
    <w:rsid w:val="001A1AA1"/>
    <w:rsid w:val="001A214C"/>
    <w:rsid w:val="001A216C"/>
    <w:rsid w:val="001A22EC"/>
    <w:rsid w:val="001A3D36"/>
    <w:rsid w:val="001A5144"/>
    <w:rsid w:val="001A62FE"/>
    <w:rsid w:val="001A78FB"/>
    <w:rsid w:val="001A7A0B"/>
    <w:rsid w:val="001A7ADD"/>
    <w:rsid w:val="001B0177"/>
    <w:rsid w:val="001B1399"/>
    <w:rsid w:val="001B13E7"/>
    <w:rsid w:val="001B22B9"/>
    <w:rsid w:val="001B7744"/>
    <w:rsid w:val="001C02A7"/>
    <w:rsid w:val="001C0609"/>
    <w:rsid w:val="001C0CBB"/>
    <w:rsid w:val="001C0DC9"/>
    <w:rsid w:val="001C115E"/>
    <w:rsid w:val="001C2225"/>
    <w:rsid w:val="001C2C27"/>
    <w:rsid w:val="001C4037"/>
    <w:rsid w:val="001C4224"/>
    <w:rsid w:val="001C6702"/>
    <w:rsid w:val="001C6BB8"/>
    <w:rsid w:val="001C6F88"/>
    <w:rsid w:val="001C724E"/>
    <w:rsid w:val="001D0BC2"/>
    <w:rsid w:val="001D150C"/>
    <w:rsid w:val="001D17C3"/>
    <w:rsid w:val="001D27F8"/>
    <w:rsid w:val="001D412F"/>
    <w:rsid w:val="001D4A61"/>
    <w:rsid w:val="001D5396"/>
    <w:rsid w:val="001E044A"/>
    <w:rsid w:val="001E12E9"/>
    <w:rsid w:val="001E1BE6"/>
    <w:rsid w:val="001E1D79"/>
    <w:rsid w:val="001E1E81"/>
    <w:rsid w:val="001E2BB0"/>
    <w:rsid w:val="001E2CAB"/>
    <w:rsid w:val="001E32FE"/>
    <w:rsid w:val="001E3335"/>
    <w:rsid w:val="001E36AC"/>
    <w:rsid w:val="001E4263"/>
    <w:rsid w:val="001E4283"/>
    <w:rsid w:val="001E4F9A"/>
    <w:rsid w:val="001E67A7"/>
    <w:rsid w:val="001E74F3"/>
    <w:rsid w:val="001F1BBB"/>
    <w:rsid w:val="001F2881"/>
    <w:rsid w:val="001F3875"/>
    <w:rsid w:val="001F4113"/>
    <w:rsid w:val="001F4B5A"/>
    <w:rsid w:val="00201C61"/>
    <w:rsid w:val="002027A9"/>
    <w:rsid w:val="00202DE2"/>
    <w:rsid w:val="0020314F"/>
    <w:rsid w:val="0020459F"/>
    <w:rsid w:val="00204D74"/>
    <w:rsid w:val="00205834"/>
    <w:rsid w:val="0020584C"/>
    <w:rsid w:val="002079FE"/>
    <w:rsid w:val="00207FB8"/>
    <w:rsid w:val="00210315"/>
    <w:rsid w:val="00211AF9"/>
    <w:rsid w:val="00211BC2"/>
    <w:rsid w:val="00211F0D"/>
    <w:rsid w:val="00212BFA"/>
    <w:rsid w:val="0021335F"/>
    <w:rsid w:val="002136C3"/>
    <w:rsid w:val="00216586"/>
    <w:rsid w:val="00216D49"/>
    <w:rsid w:val="00216E24"/>
    <w:rsid w:val="00216E67"/>
    <w:rsid w:val="0021700D"/>
    <w:rsid w:val="00223DB5"/>
    <w:rsid w:val="00224856"/>
    <w:rsid w:val="00227E61"/>
    <w:rsid w:val="00230621"/>
    <w:rsid w:val="00230A6E"/>
    <w:rsid w:val="0024062C"/>
    <w:rsid w:val="002429C5"/>
    <w:rsid w:val="00242EF4"/>
    <w:rsid w:val="00242F24"/>
    <w:rsid w:val="002434B8"/>
    <w:rsid w:val="00244757"/>
    <w:rsid w:val="00244C11"/>
    <w:rsid w:val="00245554"/>
    <w:rsid w:val="0024567E"/>
    <w:rsid w:val="00245A3A"/>
    <w:rsid w:val="00251579"/>
    <w:rsid w:val="00251777"/>
    <w:rsid w:val="002525DB"/>
    <w:rsid w:val="00254865"/>
    <w:rsid w:val="00254C14"/>
    <w:rsid w:val="00256841"/>
    <w:rsid w:val="002573E2"/>
    <w:rsid w:val="002574B2"/>
    <w:rsid w:val="002579C4"/>
    <w:rsid w:val="00262797"/>
    <w:rsid w:val="002647B3"/>
    <w:rsid w:val="00265A3E"/>
    <w:rsid w:val="002670E4"/>
    <w:rsid w:val="0026744F"/>
    <w:rsid w:val="002701BF"/>
    <w:rsid w:val="00270BBA"/>
    <w:rsid w:val="00271DFA"/>
    <w:rsid w:val="00271E9F"/>
    <w:rsid w:val="00273D90"/>
    <w:rsid w:val="00274AE4"/>
    <w:rsid w:val="002757CC"/>
    <w:rsid w:val="002758F8"/>
    <w:rsid w:val="00276137"/>
    <w:rsid w:val="00280C7F"/>
    <w:rsid w:val="00282551"/>
    <w:rsid w:val="00287768"/>
    <w:rsid w:val="002901DE"/>
    <w:rsid w:val="00290EE6"/>
    <w:rsid w:val="002910D2"/>
    <w:rsid w:val="002925CE"/>
    <w:rsid w:val="00295141"/>
    <w:rsid w:val="002958B3"/>
    <w:rsid w:val="002970BC"/>
    <w:rsid w:val="002975C5"/>
    <w:rsid w:val="002A04F4"/>
    <w:rsid w:val="002A0D9A"/>
    <w:rsid w:val="002A14A1"/>
    <w:rsid w:val="002A1601"/>
    <w:rsid w:val="002A43C3"/>
    <w:rsid w:val="002A48BB"/>
    <w:rsid w:val="002A4A64"/>
    <w:rsid w:val="002A4A9F"/>
    <w:rsid w:val="002A5050"/>
    <w:rsid w:val="002A5124"/>
    <w:rsid w:val="002A539D"/>
    <w:rsid w:val="002A5B66"/>
    <w:rsid w:val="002A6438"/>
    <w:rsid w:val="002A691E"/>
    <w:rsid w:val="002A6EC0"/>
    <w:rsid w:val="002B150E"/>
    <w:rsid w:val="002B1AA9"/>
    <w:rsid w:val="002B49F8"/>
    <w:rsid w:val="002B4C9D"/>
    <w:rsid w:val="002B4DA3"/>
    <w:rsid w:val="002B6C12"/>
    <w:rsid w:val="002B6D0F"/>
    <w:rsid w:val="002C0321"/>
    <w:rsid w:val="002C21F6"/>
    <w:rsid w:val="002C36A3"/>
    <w:rsid w:val="002C378A"/>
    <w:rsid w:val="002C5F20"/>
    <w:rsid w:val="002C6149"/>
    <w:rsid w:val="002C614C"/>
    <w:rsid w:val="002D0BA9"/>
    <w:rsid w:val="002D0F26"/>
    <w:rsid w:val="002D1D43"/>
    <w:rsid w:val="002D1E61"/>
    <w:rsid w:val="002D3524"/>
    <w:rsid w:val="002D3690"/>
    <w:rsid w:val="002D472E"/>
    <w:rsid w:val="002D476E"/>
    <w:rsid w:val="002D4EC0"/>
    <w:rsid w:val="002D5B81"/>
    <w:rsid w:val="002D6125"/>
    <w:rsid w:val="002D62E6"/>
    <w:rsid w:val="002D65DD"/>
    <w:rsid w:val="002D68F7"/>
    <w:rsid w:val="002D7458"/>
    <w:rsid w:val="002E069E"/>
    <w:rsid w:val="002E0737"/>
    <w:rsid w:val="002E080A"/>
    <w:rsid w:val="002E0D7A"/>
    <w:rsid w:val="002E1258"/>
    <w:rsid w:val="002E1BC2"/>
    <w:rsid w:val="002E366E"/>
    <w:rsid w:val="002E4487"/>
    <w:rsid w:val="002E511D"/>
    <w:rsid w:val="002E520C"/>
    <w:rsid w:val="002E5EFA"/>
    <w:rsid w:val="002E6F1D"/>
    <w:rsid w:val="002E7719"/>
    <w:rsid w:val="002F1F66"/>
    <w:rsid w:val="002F2704"/>
    <w:rsid w:val="002F2B08"/>
    <w:rsid w:val="002F2CFA"/>
    <w:rsid w:val="002F370B"/>
    <w:rsid w:val="002F44F7"/>
    <w:rsid w:val="002F53B1"/>
    <w:rsid w:val="002F641F"/>
    <w:rsid w:val="002F7BB7"/>
    <w:rsid w:val="0030057B"/>
    <w:rsid w:val="00302591"/>
    <w:rsid w:val="00303F00"/>
    <w:rsid w:val="0030416F"/>
    <w:rsid w:val="003045EC"/>
    <w:rsid w:val="00305946"/>
    <w:rsid w:val="003067BC"/>
    <w:rsid w:val="00306A88"/>
    <w:rsid w:val="00310255"/>
    <w:rsid w:val="00311761"/>
    <w:rsid w:val="00311D02"/>
    <w:rsid w:val="00311D75"/>
    <w:rsid w:val="003163DC"/>
    <w:rsid w:val="003165E3"/>
    <w:rsid w:val="00316C4A"/>
    <w:rsid w:val="003171BF"/>
    <w:rsid w:val="00317F5B"/>
    <w:rsid w:val="00317FF5"/>
    <w:rsid w:val="00321322"/>
    <w:rsid w:val="0032139C"/>
    <w:rsid w:val="0032140A"/>
    <w:rsid w:val="003240AC"/>
    <w:rsid w:val="0032545D"/>
    <w:rsid w:val="003276AB"/>
    <w:rsid w:val="00327B62"/>
    <w:rsid w:val="00327F22"/>
    <w:rsid w:val="0033000F"/>
    <w:rsid w:val="00330027"/>
    <w:rsid w:val="003311CB"/>
    <w:rsid w:val="003322E0"/>
    <w:rsid w:val="00332915"/>
    <w:rsid w:val="003343F5"/>
    <w:rsid w:val="0033504E"/>
    <w:rsid w:val="003365F5"/>
    <w:rsid w:val="00336C30"/>
    <w:rsid w:val="00337236"/>
    <w:rsid w:val="0033735B"/>
    <w:rsid w:val="00341217"/>
    <w:rsid w:val="003420CA"/>
    <w:rsid w:val="003433D0"/>
    <w:rsid w:val="00343515"/>
    <w:rsid w:val="00343B46"/>
    <w:rsid w:val="00343F98"/>
    <w:rsid w:val="0034442C"/>
    <w:rsid w:val="00344600"/>
    <w:rsid w:val="00346004"/>
    <w:rsid w:val="00347A09"/>
    <w:rsid w:val="00347B9D"/>
    <w:rsid w:val="00350167"/>
    <w:rsid w:val="003501E3"/>
    <w:rsid w:val="003520BB"/>
    <w:rsid w:val="00352B73"/>
    <w:rsid w:val="00352C86"/>
    <w:rsid w:val="00353DC5"/>
    <w:rsid w:val="00354504"/>
    <w:rsid w:val="003549FF"/>
    <w:rsid w:val="0035530E"/>
    <w:rsid w:val="00355DA0"/>
    <w:rsid w:val="00356943"/>
    <w:rsid w:val="00362524"/>
    <w:rsid w:val="00363628"/>
    <w:rsid w:val="003654FE"/>
    <w:rsid w:val="003655BC"/>
    <w:rsid w:val="0036566D"/>
    <w:rsid w:val="0036577A"/>
    <w:rsid w:val="003708FB"/>
    <w:rsid w:val="00371BD2"/>
    <w:rsid w:val="00371C06"/>
    <w:rsid w:val="00371E50"/>
    <w:rsid w:val="00373C09"/>
    <w:rsid w:val="003743A8"/>
    <w:rsid w:val="00374D9E"/>
    <w:rsid w:val="003755E0"/>
    <w:rsid w:val="00377B1B"/>
    <w:rsid w:val="00381163"/>
    <w:rsid w:val="00383289"/>
    <w:rsid w:val="003837FD"/>
    <w:rsid w:val="00383B89"/>
    <w:rsid w:val="0038496D"/>
    <w:rsid w:val="0038527B"/>
    <w:rsid w:val="00386B76"/>
    <w:rsid w:val="003878A3"/>
    <w:rsid w:val="003918F6"/>
    <w:rsid w:val="00391E4B"/>
    <w:rsid w:val="00391EFD"/>
    <w:rsid w:val="00392812"/>
    <w:rsid w:val="003928CF"/>
    <w:rsid w:val="003947EC"/>
    <w:rsid w:val="00394B6D"/>
    <w:rsid w:val="00394C3E"/>
    <w:rsid w:val="00394F61"/>
    <w:rsid w:val="003951DB"/>
    <w:rsid w:val="0039685D"/>
    <w:rsid w:val="003A068E"/>
    <w:rsid w:val="003A17E4"/>
    <w:rsid w:val="003A1AFA"/>
    <w:rsid w:val="003A22BE"/>
    <w:rsid w:val="003A230D"/>
    <w:rsid w:val="003A48A0"/>
    <w:rsid w:val="003A49C1"/>
    <w:rsid w:val="003A4AC7"/>
    <w:rsid w:val="003A519B"/>
    <w:rsid w:val="003A5247"/>
    <w:rsid w:val="003A582A"/>
    <w:rsid w:val="003A69BC"/>
    <w:rsid w:val="003A69E2"/>
    <w:rsid w:val="003A6BCC"/>
    <w:rsid w:val="003B096C"/>
    <w:rsid w:val="003B1C8B"/>
    <w:rsid w:val="003B1EF2"/>
    <w:rsid w:val="003B3A87"/>
    <w:rsid w:val="003B3E6F"/>
    <w:rsid w:val="003B64D7"/>
    <w:rsid w:val="003C00B8"/>
    <w:rsid w:val="003C15A6"/>
    <w:rsid w:val="003C18DD"/>
    <w:rsid w:val="003C4488"/>
    <w:rsid w:val="003C5371"/>
    <w:rsid w:val="003C6A0C"/>
    <w:rsid w:val="003C6A88"/>
    <w:rsid w:val="003D3AAA"/>
    <w:rsid w:val="003D56A8"/>
    <w:rsid w:val="003D6745"/>
    <w:rsid w:val="003D68B0"/>
    <w:rsid w:val="003D6F3F"/>
    <w:rsid w:val="003E0AA4"/>
    <w:rsid w:val="003E33FA"/>
    <w:rsid w:val="003E399E"/>
    <w:rsid w:val="003E4BFD"/>
    <w:rsid w:val="003E5062"/>
    <w:rsid w:val="003E57A3"/>
    <w:rsid w:val="003E5C15"/>
    <w:rsid w:val="003E6B3C"/>
    <w:rsid w:val="003E6FE6"/>
    <w:rsid w:val="003E7908"/>
    <w:rsid w:val="003F01DB"/>
    <w:rsid w:val="003F1E63"/>
    <w:rsid w:val="003F2DD5"/>
    <w:rsid w:val="003F361A"/>
    <w:rsid w:val="003F3B13"/>
    <w:rsid w:val="003F3E86"/>
    <w:rsid w:val="003F4ABB"/>
    <w:rsid w:val="003F5996"/>
    <w:rsid w:val="003F6A2A"/>
    <w:rsid w:val="004006C7"/>
    <w:rsid w:val="00401580"/>
    <w:rsid w:val="00401B66"/>
    <w:rsid w:val="00402ED2"/>
    <w:rsid w:val="004037FE"/>
    <w:rsid w:val="00403BE7"/>
    <w:rsid w:val="004044B2"/>
    <w:rsid w:val="00404D2C"/>
    <w:rsid w:val="00405B87"/>
    <w:rsid w:val="0040691A"/>
    <w:rsid w:val="00406F43"/>
    <w:rsid w:val="004074EB"/>
    <w:rsid w:val="00407510"/>
    <w:rsid w:val="00407E87"/>
    <w:rsid w:val="00410221"/>
    <w:rsid w:val="004106AE"/>
    <w:rsid w:val="00412649"/>
    <w:rsid w:val="00412EEC"/>
    <w:rsid w:val="004130DB"/>
    <w:rsid w:val="00414BC2"/>
    <w:rsid w:val="00415B76"/>
    <w:rsid w:val="00415C1C"/>
    <w:rsid w:val="00415D17"/>
    <w:rsid w:val="00416B68"/>
    <w:rsid w:val="00417777"/>
    <w:rsid w:val="00421B24"/>
    <w:rsid w:val="00422949"/>
    <w:rsid w:val="004231C7"/>
    <w:rsid w:val="0042432A"/>
    <w:rsid w:val="00424820"/>
    <w:rsid w:val="0042596E"/>
    <w:rsid w:val="00426B77"/>
    <w:rsid w:val="004302EC"/>
    <w:rsid w:val="00430653"/>
    <w:rsid w:val="00431E71"/>
    <w:rsid w:val="004330DE"/>
    <w:rsid w:val="00433289"/>
    <w:rsid w:val="004341DE"/>
    <w:rsid w:val="00434950"/>
    <w:rsid w:val="0043673C"/>
    <w:rsid w:val="004372F3"/>
    <w:rsid w:val="0043754E"/>
    <w:rsid w:val="00437DE2"/>
    <w:rsid w:val="00441E0C"/>
    <w:rsid w:val="00444ECD"/>
    <w:rsid w:val="004458C0"/>
    <w:rsid w:val="00447EE4"/>
    <w:rsid w:val="004500C7"/>
    <w:rsid w:val="00450EB3"/>
    <w:rsid w:val="004512AC"/>
    <w:rsid w:val="0045204C"/>
    <w:rsid w:val="004543BE"/>
    <w:rsid w:val="00456B57"/>
    <w:rsid w:val="00456DEB"/>
    <w:rsid w:val="00460AC8"/>
    <w:rsid w:val="004612DB"/>
    <w:rsid w:val="004624DF"/>
    <w:rsid w:val="00463D82"/>
    <w:rsid w:val="0046411F"/>
    <w:rsid w:val="00464AD3"/>
    <w:rsid w:val="004662FD"/>
    <w:rsid w:val="0046766E"/>
    <w:rsid w:val="004677C1"/>
    <w:rsid w:val="00467AE7"/>
    <w:rsid w:val="00470337"/>
    <w:rsid w:val="00471913"/>
    <w:rsid w:val="00471995"/>
    <w:rsid w:val="00471E3D"/>
    <w:rsid w:val="004722C2"/>
    <w:rsid w:val="00473806"/>
    <w:rsid w:val="00473B73"/>
    <w:rsid w:val="00473B95"/>
    <w:rsid w:val="00476BD9"/>
    <w:rsid w:val="00477675"/>
    <w:rsid w:val="00480A3F"/>
    <w:rsid w:val="00483EFF"/>
    <w:rsid w:val="004841BE"/>
    <w:rsid w:val="0048439D"/>
    <w:rsid w:val="0048695D"/>
    <w:rsid w:val="0049247E"/>
    <w:rsid w:val="00492873"/>
    <w:rsid w:val="00492FB3"/>
    <w:rsid w:val="00493686"/>
    <w:rsid w:val="00493D69"/>
    <w:rsid w:val="00493E3D"/>
    <w:rsid w:val="00494CA7"/>
    <w:rsid w:val="00494FB8"/>
    <w:rsid w:val="004950E7"/>
    <w:rsid w:val="00495F3E"/>
    <w:rsid w:val="00496492"/>
    <w:rsid w:val="00497EB5"/>
    <w:rsid w:val="004A04F6"/>
    <w:rsid w:val="004A0C33"/>
    <w:rsid w:val="004A12AF"/>
    <w:rsid w:val="004A44BF"/>
    <w:rsid w:val="004A62CF"/>
    <w:rsid w:val="004A647E"/>
    <w:rsid w:val="004A7AC0"/>
    <w:rsid w:val="004B1B85"/>
    <w:rsid w:val="004B1C1F"/>
    <w:rsid w:val="004B24AB"/>
    <w:rsid w:val="004B507F"/>
    <w:rsid w:val="004B6A08"/>
    <w:rsid w:val="004B7B20"/>
    <w:rsid w:val="004C331E"/>
    <w:rsid w:val="004C3417"/>
    <w:rsid w:val="004C4524"/>
    <w:rsid w:val="004C53F0"/>
    <w:rsid w:val="004C5E3B"/>
    <w:rsid w:val="004D1577"/>
    <w:rsid w:val="004D5CBF"/>
    <w:rsid w:val="004D70BD"/>
    <w:rsid w:val="004D70DC"/>
    <w:rsid w:val="004D742F"/>
    <w:rsid w:val="004D7B05"/>
    <w:rsid w:val="004E02F2"/>
    <w:rsid w:val="004E18F4"/>
    <w:rsid w:val="004E193C"/>
    <w:rsid w:val="004E1D65"/>
    <w:rsid w:val="004E26A9"/>
    <w:rsid w:val="004E44F8"/>
    <w:rsid w:val="004E45D4"/>
    <w:rsid w:val="004E4FC2"/>
    <w:rsid w:val="004E633D"/>
    <w:rsid w:val="004E637A"/>
    <w:rsid w:val="004E774F"/>
    <w:rsid w:val="004E797A"/>
    <w:rsid w:val="004E7CEC"/>
    <w:rsid w:val="004F0FAD"/>
    <w:rsid w:val="004F1735"/>
    <w:rsid w:val="004F177F"/>
    <w:rsid w:val="004F1BB5"/>
    <w:rsid w:val="004F25BF"/>
    <w:rsid w:val="004F440C"/>
    <w:rsid w:val="004F5C29"/>
    <w:rsid w:val="004F6A0C"/>
    <w:rsid w:val="004F726E"/>
    <w:rsid w:val="004F758F"/>
    <w:rsid w:val="005018CD"/>
    <w:rsid w:val="005020F4"/>
    <w:rsid w:val="00502A2E"/>
    <w:rsid w:val="00504582"/>
    <w:rsid w:val="005047D2"/>
    <w:rsid w:val="0050645F"/>
    <w:rsid w:val="00511D1C"/>
    <w:rsid w:val="00512965"/>
    <w:rsid w:val="005147EA"/>
    <w:rsid w:val="00514CEF"/>
    <w:rsid w:val="005160C4"/>
    <w:rsid w:val="005202B2"/>
    <w:rsid w:val="00520506"/>
    <w:rsid w:val="00520A72"/>
    <w:rsid w:val="005237B4"/>
    <w:rsid w:val="00523B3A"/>
    <w:rsid w:val="00524329"/>
    <w:rsid w:val="005245A7"/>
    <w:rsid w:val="00533B18"/>
    <w:rsid w:val="00535FC3"/>
    <w:rsid w:val="005375B8"/>
    <w:rsid w:val="00541CFA"/>
    <w:rsid w:val="00543079"/>
    <w:rsid w:val="0054607B"/>
    <w:rsid w:val="005462C3"/>
    <w:rsid w:val="0054656C"/>
    <w:rsid w:val="00546E78"/>
    <w:rsid w:val="005508CC"/>
    <w:rsid w:val="00551627"/>
    <w:rsid w:val="005518F7"/>
    <w:rsid w:val="005546B7"/>
    <w:rsid w:val="00555075"/>
    <w:rsid w:val="00557A27"/>
    <w:rsid w:val="0056049D"/>
    <w:rsid w:val="005609C4"/>
    <w:rsid w:val="005622A5"/>
    <w:rsid w:val="00562F7B"/>
    <w:rsid w:val="0056404D"/>
    <w:rsid w:val="00564151"/>
    <w:rsid w:val="00564C10"/>
    <w:rsid w:val="00565568"/>
    <w:rsid w:val="005671B3"/>
    <w:rsid w:val="00567979"/>
    <w:rsid w:val="00567EDA"/>
    <w:rsid w:val="00570CED"/>
    <w:rsid w:val="00570E55"/>
    <w:rsid w:val="00571852"/>
    <w:rsid w:val="00571A86"/>
    <w:rsid w:val="0057271D"/>
    <w:rsid w:val="005734DE"/>
    <w:rsid w:val="00573946"/>
    <w:rsid w:val="00573C67"/>
    <w:rsid w:val="0057403C"/>
    <w:rsid w:val="005740D4"/>
    <w:rsid w:val="005743BE"/>
    <w:rsid w:val="00574957"/>
    <w:rsid w:val="00574CDA"/>
    <w:rsid w:val="00575181"/>
    <w:rsid w:val="005753A3"/>
    <w:rsid w:val="005760FC"/>
    <w:rsid w:val="00577018"/>
    <w:rsid w:val="00577656"/>
    <w:rsid w:val="005776E7"/>
    <w:rsid w:val="00577C79"/>
    <w:rsid w:val="00577FC8"/>
    <w:rsid w:val="0058199B"/>
    <w:rsid w:val="00581D66"/>
    <w:rsid w:val="00581E72"/>
    <w:rsid w:val="00583698"/>
    <w:rsid w:val="0058541D"/>
    <w:rsid w:val="005855D8"/>
    <w:rsid w:val="0058642F"/>
    <w:rsid w:val="005923E0"/>
    <w:rsid w:val="00592B15"/>
    <w:rsid w:val="00594603"/>
    <w:rsid w:val="005960DD"/>
    <w:rsid w:val="00596E2A"/>
    <w:rsid w:val="005A1D68"/>
    <w:rsid w:val="005A46DC"/>
    <w:rsid w:val="005A504C"/>
    <w:rsid w:val="005B0323"/>
    <w:rsid w:val="005B1B0F"/>
    <w:rsid w:val="005B1C70"/>
    <w:rsid w:val="005B2EF8"/>
    <w:rsid w:val="005B3169"/>
    <w:rsid w:val="005B3A7C"/>
    <w:rsid w:val="005B4E37"/>
    <w:rsid w:val="005B55F3"/>
    <w:rsid w:val="005B5A27"/>
    <w:rsid w:val="005B5CF0"/>
    <w:rsid w:val="005B616A"/>
    <w:rsid w:val="005B6718"/>
    <w:rsid w:val="005B69EB"/>
    <w:rsid w:val="005C05D4"/>
    <w:rsid w:val="005C1555"/>
    <w:rsid w:val="005C2C95"/>
    <w:rsid w:val="005C2D65"/>
    <w:rsid w:val="005C2D76"/>
    <w:rsid w:val="005C38F6"/>
    <w:rsid w:val="005C437E"/>
    <w:rsid w:val="005C452D"/>
    <w:rsid w:val="005C511D"/>
    <w:rsid w:val="005C5D61"/>
    <w:rsid w:val="005C7024"/>
    <w:rsid w:val="005D1F8A"/>
    <w:rsid w:val="005D37DF"/>
    <w:rsid w:val="005D3FD6"/>
    <w:rsid w:val="005D44FB"/>
    <w:rsid w:val="005D48EA"/>
    <w:rsid w:val="005D7395"/>
    <w:rsid w:val="005E2661"/>
    <w:rsid w:val="005E2B2F"/>
    <w:rsid w:val="005E4CB9"/>
    <w:rsid w:val="005E56EF"/>
    <w:rsid w:val="005E6671"/>
    <w:rsid w:val="005E7C37"/>
    <w:rsid w:val="005F0723"/>
    <w:rsid w:val="005F1232"/>
    <w:rsid w:val="005F1825"/>
    <w:rsid w:val="005F342B"/>
    <w:rsid w:val="005F416F"/>
    <w:rsid w:val="005F4A9D"/>
    <w:rsid w:val="005F52D1"/>
    <w:rsid w:val="005F6403"/>
    <w:rsid w:val="0060000A"/>
    <w:rsid w:val="00600671"/>
    <w:rsid w:val="00601323"/>
    <w:rsid w:val="00602E79"/>
    <w:rsid w:val="00602FA3"/>
    <w:rsid w:val="00605547"/>
    <w:rsid w:val="00605864"/>
    <w:rsid w:val="0060621E"/>
    <w:rsid w:val="00606DAA"/>
    <w:rsid w:val="0060790D"/>
    <w:rsid w:val="00610C3F"/>
    <w:rsid w:val="00611321"/>
    <w:rsid w:val="0061151B"/>
    <w:rsid w:val="00613B95"/>
    <w:rsid w:val="00614651"/>
    <w:rsid w:val="006148ED"/>
    <w:rsid w:val="00614D19"/>
    <w:rsid w:val="006151A0"/>
    <w:rsid w:val="0062011C"/>
    <w:rsid w:val="00620DA4"/>
    <w:rsid w:val="006218AC"/>
    <w:rsid w:val="00622358"/>
    <w:rsid w:val="00626912"/>
    <w:rsid w:val="00626ED1"/>
    <w:rsid w:val="0062788B"/>
    <w:rsid w:val="00631177"/>
    <w:rsid w:val="00631FB8"/>
    <w:rsid w:val="006327F4"/>
    <w:rsid w:val="00632BCB"/>
    <w:rsid w:val="00633A21"/>
    <w:rsid w:val="00633D42"/>
    <w:rsid w:val="00634217"/>
    <w:rsid w:val="00635950"/>
    <w:rsid w:val="00635A21"/>
    <w:rsid w:val="00636098"/>
    <w:rsid w:val="00637D91"/>
    <w:rsid w:val="00640310"/>
    <w:rsid w:val="00640442"/>
    <w:rsid w:val="00643848"/>
    <w:rsid w:val="00644591"/>
    <w:rsid w:val="00646FFA"/>
    <w:rsid w:val="00650096"/>
    <w:rsid w:val="006509BE"/>
    <w:rsid w:val="00650AB6"/>
    <w:rsid w:val="00650BB7"/>
    <w:rsid w:val="00650C5A"/>
    <w:rsid w:val="00650FC5"/>
    <w:rsid w:val="00651508"/>
    <w:rsid w:val="00651B9D"/>
    <w:rsid w:val="0065276F"/>
    <w:rsid w:val="00652A12"/>
    <w:rsid w:val="0065384A"/>
    <w:rsid w:val="0065411D"/>
    <w:rsid w:val="00655252"/>
    <w:rsid w:val="006569A8"/>
    <w:rsid w:val="00656FED"/>
    <w:rsid w:val="00657783"/>
    <w:rsid w:val="006613D6"/>
    <w:rsid w:val="006617C6"/>
    <w:rsid w:val="006628EA"/>
    <w:rsid w:val="00662969"/>
    <w:rsid w:val="006635F4"/>
    <w:rsid w:val="006637A8"/>
    <w:rsid w:val="00663C59"/>
    <w:rsid w:val="006658B2"/>
    <w:rsid w:val="00665A3A"/>
    <w:rsid w:val="00666EF7"/>
    <w:rsid w:val="00667151"/>
    <w:rsid w:val="00667769"/>
    <w:rsid w:val="006701C8"/>
    <w:rsid w:val="006726D2"/>
    <w:rsid w:val="00673021"/>
    <w:rsid w:val="006739D7"/>
    <w:rsid w:val="00673BD0"/>
    <w:rsid w:val="0067487D"/>
    <w:rsid w:val="00675299"/>
    <w:rsid w:val="00677004"/>
    <w:rsid w:val="0067709F"/>
    <w:rsid w:val="00680108"/>
    <w:rsid w:val="006802FF"/>
    <w:rsid w:val="006827C1"/>
    <w:rsid w:val="0068362B"/>
    <w:rsid w:val="00683D8E"/>
    <w:rsid w:val="006842E6"/>
    <w:rsid w:val="00684D67"/>
    <w:rsid w:val="0069016E"/>
    <w:rsid w:val="00690A50"/>
    <w:rsid w:val="00690C75"/>
    <w:rsid w:val="0069179D"/>
    <w:rsid w:val="0069253C"/>
    <w:rsid w:val="00692FA4"/>
    <w:rsid w:val="006936D1"/>
    <w:rsid w:val="00694133"/>
    <w:rsid w:val="00696CD8"/>
    <w:rsid w:val="00697280"/>
    <w:rsid w:val="0069750F"/>
    <w:rsid w:val="006A14E1"/>
    <w:rsid w:val="006A2848"/>
    <w:rsid w:val="006A2E46"/>
    <w:rsid w:val="006A2F2D"/>
    <w:rsid w:val="006A3083"/>
    <w:rsid w:val="006A36A2"/>
    <w:rsid w:val="006A517E"/>
    <w:rsid w:val="006A5427"/>
    <w:rsid w:val="006A6C17"/>
    <w:rsid w:val="006A6CC1"/>
    <w:rsid w:val="006A7964"/>
    <w:rsid w:val="006B18D2"/>
    <w:rsid w:val="006B233F"/>
    <w:rsid w:val="006B2901"/>
    <w:rsid w:val="006B3EC2"/>
    <w:rsid w:val="006B4880"/>
    <w:rsid w:val="006B4A34"/>
    <w:rsid w:val="006B5C1C"/>
    <w:rsid w:val="006B67F2"/>
    <w:rsid w:val="006B6A2A"/>
    <w:rsid w:val="006C0029"/>
    <w:rsid w:val="006C1F18"/>
    <w:rsid w:val="006C1F6C"/>
    <w:rsid w:val="006C224A"/>
    <w:rsid w:val="006C342B"/>
    <w:rsid w:val="006C3871"/>
    <w:rsid w:val="006C3C97"/>
    <w:rsid w:val="006C42DB"/>
    <w:rsid w:val="006C456A"/>
    <w:rsid w:val="006C487D"/>
    <w:rsid w:val="006C5A4D"/>
    <w:rsid w:val="006C6FA0"/>
    <w:rsid w:val="006C7A81"/>
    <w:rsid w:val="006D1548"/>
    <w:rsid w:val="006D169D"/>
    <w:rsid w:val="006D1F46"/>
    <w:rsid w:val="006D27E5"/>
    <w:rsid w:val="006D2A28"/>
    <w:rsid w:val="006D41BF"/>
    <w:rsid w:val="006D5674"/>
    <w:rsid w:val="006D5A0B"/>
    <w:rsid w:val="006E1EA7"/>
    <w:rsid w:val="006E2E3F"/>
    <w:rsid w:val="006E3048"/>
    <w:rsid w:val="006E38E6"/>
    <w:rsid w:val="006E44EC"/>
    <w:rsid w:val="006E4D0E"/>
    <w:rsid w:val="006E5C44"/>
    <w:rsid w:val="006E7BDB"/>
    <w:rsid w:val="006F0DD1"/>
    <w:rsid w:val="006F134E"/>
    <w:rsid w:val="006F1717"/>
    <w:rsid w:val="006F1B3E"/>
    <w:rsid w:val="006F2E7C"/>
    <w:rsid w:val="006F4BCE"/>
    <w:rsid w:val="006F4BD5"/>
    <w:rsid w:val="006F5132"/>
    <w:rsid w:val="006F51B1"/>
    <w:rsid w:val="006F76D6"/>
    <w:rsid w:val="00703012"/>
    <w:rsid w:val="0070328D"/>
    <w:rsid w:val="00703737"/>
    <w:rsid w:val="00703F5D"/>
    <w:rsid w:val="00704214"/>
    <w:rsid w:val="00704DD3"/>
    <w:rsid w:val="00706420"/>
    <w:rsid w:val="007071AD"/>
    <w:rsid w:val="00707FDA"/>
    <w:rsid w:val="00710090"/>
    <w:rsid w:val="00710A01"/>
    <w:rsid w:val="007120F8"/>
    <w:rsid w:val="007128BE"/>
    <w:rsid w:val="00712A51"/>
    <w:rsid w:val="00712DFC"/>
    <w:rsid w:val="00712F87"/>
    <w:rsid w:val="00713070"/>
    <w:rsid w:val="007141F2"/>
    <w:rsid w:val="007147A7"/>
    <w:rsid w:val="007157AD"/>
    <w:rsid w:val="007170B0"/>
    <w:rsid w:val="007177C9"/>
    <w:rsid w:val="007209BD"/>
    <w:rsid w:val="00722A8B"/>
    <w:rsid w:val="00724266"/>
    <w:rsid w:val="00725467"/>
    <w:rsid w:val="00725BC5"/>
    <w:rsid w:val="007265C7"/>
    <w:rsid w:val="007268AA"/>
    <w:rsid w:val="00730ACF"/>
    <w:rsid w:val="00730C1A"/>
    <w:rsid w:val="0073107B"/>
    <w:rsid w:val="00732F2B"/>
    <w:rsid w:val="00734E87"/>
    <w:rsid w:val="00737D84"/>
    <w:rsid w:val="00741917"/>
    <w:rsid w:val="007419DA"/>
    <w:rsid w:val="00743F82"/>
    <w:rsid w:val="00744C0F"/>
    <w:rsid w:val="00745128"/>
    <w:rsid w:val="007455D4"/>
    <w:rsid w:val="0075012B"/>
    <w:rsid w:val="00751C1A"/>
    <w:rsid w:val="00752405"/>
    <w:rsid w:val="007526B5"/>
    <w:rsid w:val="007539E2"/>
    <w:rsid w:val="00753E60"/>
    <w:rsid w:val="00753EF4"/>
    <w:rsid w:val="00755539"/>
    <w:rsid w:val="00757965"/>
    <w:rsid w:val="00757A58"/>
    <w:rsid w:val="00757F36"/>
    <w:rsid w:val="0076103E"/>
    <w:rsid w:val="007616AF"/>
    <w:rsid w:val="00762FFB"/>
    <w:rsid w:val="007638C9"/>
    <w:rsid w:val="00763923"/>
    <w:rsid w:val="0076571F"/>
    <w:rsid w:val="00765BBA"/>
    <w:rsid w:val="00767DCD"/>
    <w:rsid w:val="007707AA"/>
    <w:rsid w:val="0077231B"/>
    <w:rsid w:val="00772642"/>
    <w:rsid w:val="007744AE"/>
    <w:rsid w:val="00775527"/>
    <w:rsid w:val="00775C9C"/>
    <w:rsid w:val="007778DF"/>
    <w:rsid w:val="00777D9D"/>
    <w:rsid w:val="00777FA8"/>
    <w:rsid w:val="00780460"/>
    <w:rsid w:val="00781669"/>
    <w:rsid w:val="00783E06"/>
    <w:rsid w:val="00783F6C"/>
    <w:rsid w:val="00784339"/>
    <w:rsid w:val="00785EB6"/>
    <w:rsid w:val="007863D9"/>
    <w:rsid w:val="00786DC0"/>
    <w:rsid w:val="00786E49"/>
    <w:rsid w:val="00787931"/>
    <w:rsid w:val="007900DA"/>
    <w:rsid w:val="00790B29"/>
    <w:rsid w:val="00791851"/>
    <w:rsid w:val="0079344A"/>
    <w:rsid w:val="007942AC"/>
    <w:rsid w:val="00794CB0"/>
    <w:rsid w:val="00794E1A"/>
    <w:rsid w:val="007950B8"/>
    <w:rsid w:val="00796E69"/>
    <w:rsid w:val="007971AC"/>
    <w:rsid w:val="0079778D"/>
    <w:rsid w:val="007A0B94"/>
    <w:rsid w:val="007A2384"/>
    <w:rsid w:val="007A2609"/>
    <w:rsid w:val="007A2709"/>
    <w:rsid w:val="007A28DB"/>
    <w:rsid w:val="007A2DEF"/>
    <w:rsid w:val="007A2E23"/>
    <w:rsid w:val="007A38C9"/>
    <w:rsid w:val="007A4952"/>
    <w:rsid w:val="007A5934"/>
    <w:rsid w:val="007A5ABD"/>
    <w:rsid w:val="007A5B8F"/>
    <w:rsid w:val="007A5C47"/>
    <w:rsid w:val="007A5E4D"/>
    <w:rsid w:val="007A6BDF"/>
    <w:rsid w:val="007A7056"/>
    <w:rsid w:val="007A7C56"/>
    <w:rsid w:val="007B0F2E"/>
    <w:rsid w:val="007B1E83"/>
    <w:rsid w:val="007B21FA"/>
    <w:rsid w:val="007B3138"/>
    <w:rsid w:val="007B3A94"/>
    <w:rsid w:val="007B560A"/>
    <w:rsid w:val="007B5A25"/>
    <w:rsid w:val="007C061C"/>
    <w:rsid w:val="007C0812"/>
    <w:rsid w:val="007C10C3"/>
    <w:rsid w:val="007C2766"/>
    <w:rsid w:val="007C29F0"/>
    <w:rsid w:val="007C3558"/>
    <w:rsid w:val="007C477B"/>
    <w:rsid w:val="007C5326"/>
    <w:rsid w:val="007C5412"/>
    <w:rsid w:val="007C5C5C"/>
    <w:rsid w:val="007C60CC"/>
    <w:rsid w:val="007C6233"/>
    <w:rsid w:val="007C7B5E"/>
    <w:rsid w:val="007D0D4B"/>
    <w:rsid w:val="007D12B0"/>
    <w:rsid w:val="007D2A36"/>
    <w:rsid w:val="007D2ACA"/>
    <w:rsid w:val="007D4014"/>
    <w:rsid w:val="007D4D14"/>
    <w:rsid w:val="007D5472"/>
    <w:rsid w:val="007D5BE1"/>
    <w:rsid w:val="007E00C5"/>
    <w:rsid w:val="007E2191"/>
    <w:rsid w:val="007E268A"/>
    <w:rsid w:val="007E292E"/>
    <w:rsid w:val="007E3979"/>
    <w:rsid w:val="007E3EC0"/>
    <w:rsid w:val="007E5501"/>
    <w:rsid w:val="007E5D6B"/>
    <w:rsid w:val="007E669E"/>
    <w:rsid w:val="007E74C2"/>
    <w:rsid w:val="007E7E59"/>
    <w:rsid w:val="007F07CC"/>
    <w:rsid w:val="007F15B1"/>
    <w:rsid w:val="007F20DB"/>
    <w:rsid w:val="007F271A"/>
    <w:rsid w:val="007F3012"/>
    <w:rsid w:val="007F308B"/>
    <w:rsid w:val="007F4BC8"/>
    <w:rsid w:val="007F575B"/>
    <w:rsid w:val="007F7015"/>
    <w:rsid w:val="007F73A5"/>
    <w:rsid w:val="007F7E18"/>
    <w:rsid w:val="0080057B"/>
    <w:rsid w:val="00800890"/>
    <w:rsid w:val="00800A57"/>
    <w:rsid w:val="008014FE"/>
    <w:rsid w:val="00802785"/>
    <w:rsid w:val="00802BF2"/>
    <w:rsid w:val="00802EE5"/>
    <w:rsid w:val="00803565"/>
    <w:rsid w:val="00804566"/>
    <w:rsid w:val="00804583"/>
    <w:rsid w:val="00805465"/>
    <w:rsid w:val="00805F6A"/>
    <w:rsid w:val="00806CBA"/>
    <w:rsid w:val="008071D9"/>
    <w:rsid w:val="00807364"/>
    <w:rsid w:val="0081012E"/>
    <w:rsid w:val="00810894"/>
    <w:rsid w:val="00811B36"/>
    <w:rsid w:val="00812CB1"/>
    <w:rsid w:val="00813C63"/>
    <w:rsid w:val="008159D5"/>
    <w:rsid w:val="00817321"/>
    <w:rsid w:val="00817DDA"/>
    <w:rsid w:val="0082092B"/>
    <w:rsid w:val="008215B8"/>
    <w:rsid w:val="00822C4D"/>
    <w:rsid w:val="008231FE"/>
    <w:rsid w:val="0082377A"/>
    <w:rsid w:val="00824D20"/>
    <w:rsid w:val="008312C4"/>
    <w:rsid w:val="00833D75"/>
    <w:rsid w:val="0083405A"/>
    <w:rsid w:val="0083646B"/>
    <w:rsid w:val="00837165"/>
    <w:rsid w:val="0084090B"/>
    <w:rsid w:val="0084290F"/>
    <w:rsid w:val="00842CC4"/>
    <w:rsid w:val="00843F83"/>
    <w:rsid w:val="008465EB"/>
    <w:rsid w:val="00846DCD"/>
    <w:rsid w:val="008515B5"/>
    <w:rsid w:val="0085218E"/>
    <w:rsid w:val="00852B6A"/>
    <w:rsid w:val="0085387F"/>
    <w:rsid w:val="00853FD5"/>
    <w:rsid w:val="00854442"/>
    <w:rsid w:val="00856C0E"/>
    <w:rsid w:val="00857EDD"/>
    <w:rsid w:val="00857F00"/>
    <w:rsid w:val="00860261"/>
    <w:rsid w:val="008607CB"/>
    <w:rsid w:val="00860FCA"/>
    <w:rsid w:val="00861E08"/>
    <w:rsid w:val="00862EBB"/>
    <w:rsid w:val="0086359F"/>
    <w:rsid w:val="00863E34"/>
    <w:rsid w:val="00867179"/>
    <w:rsid w:val="008674DA"/>
    <w:rsid w:val="008700CD"/>
    <w:rsid w:val="00870495"/>
    <w:rsid w:val="008706F2"/>
    <w:rsid w:val="00871B5C"/>
    <w:rsid w:val="00871BB9"/>
    <w:rsid w:val="00871DFD"/>
    <w:rsid w:val="00872940"/>
    <w:rsid w:val="00873B91"/>
    <w:rsid w:val="008759D7"/>
    <w:rsid w:val="00876A78"/>
    <w:rsid w:val="008800CE"/>
    <w:rsid w:val="008800DD"/>
    <w:rsid w:val="00881F69"/>
    <w:rsid w:val="00883497"/>
    <w:rsid w:val="008844CD"/>
    <w:rsid w:val="00885B9F"/>
    <w:rsid w:val="00885DFF"/>
    <w:rsid w:val="0088685C"/>
    <w:rsid w:val="00886D0D"/>
    <w:rsid w:val="00887307"/>
    <w:rsid w:val="00887706"/>
    <w:rsid w:val="00887B62"/>
    <w:rsid w:val="00891AC0"/>
    <w:rsid w:val="00893CEA"/>
    <w:rsid w:val="00895149"/>
    <w:rsid w:val="00895C2B"/>
    <w:rsid w:val="00896D31"/>
    <w:rsid w:val="008978F8"/>
    <w:rsid w:val="008A0443"/>
    <w:rsid w:val="008A0643"/>
    <w:rsid w:val="008A09B6"/>
    <w:rsid w:val="008A0BA3"/>
    <w:rsid w:val="008A1BDA"/>
    <w:rsid w:val="008A2D6B"/>
    <w:rsid w:val="008A4F11"/>
    <w:rsid w:val="008A530B"/>
    <w:rsid w:val="008A6BA1"/>
    <w:rsid w:val="008A74A4"/>
    <w:rsid w:val="008A7903"/>
    <w:rsid w:val="008B0830"/>
    <w:rsid w:val="008B10E5"/>
    <w:rsid w:val="008B18BB"/>
    <w:rsid w:val="008B2270"/>
    <w:rsid w:val="008B25E5"/>
    <w:rsid w:val="008B4A95"/>
    <w:rsid w:val="008B5711"/>
    <w:rsid w:val="008B584F"/>
    <w:rsid w:val="008B5991"/>
    <w:rsid w:val="008B5E5D"/>
    <w:rsid w:val="008B7720"/>
    <w:rsid w:val="008B777D"/>
    <w:rsid w:val="008B7886"/>
    <w:rsid w:val="008C004E"/>
    <w:rsid w:val="008C03ED"/>
    <w:rsid w:val="008C05D3"/>
    <w:rsid w:val="008C39A6"/>
    <w:rsid w:val="008C4A2C"/>
    <w:rsid w:val="008C5043"/>
    <w:rsid w:val="008C50A4"/>
    <w:rsid w:val="008C65C3"/>
    <w:rsid w:val="008C6B35"/>
    <w:rsid w:val="008D1458"/>
    <w:rsid w:val="008D2097"/>
    <w:rsid w:val="008D2107"/>
    <w:rsid w:val="008D22D8"/>
    <w:rsid w:val="008D3DDB"/>
    <w:rsid w:val="008D4472"/>
    <w:rsid w:val="008D498F"/>
    <w:rsid w:val="008D561C"/>
    <w:rsid w:val="008D5F1E"/>
    <w:rsid w:val="008E2AD8"/>
    <w:rsid w:val="008E4334"/>
    <w:rsid w:val="008E4992"/>
    <w:rsid w:val="008E5033"/>
    <w:rsid w:val="008E538A"/>
    <w:rsid w:val="008E71B1"/>
    <w:rsid w:val="008E7304"/>
    <w:rsid w:val="008F091B"/>
    <w:rsid w:val="008F1524"/>
    <w:rsid w:val="008F2AE6"/>
    <w:rsid w:val="008F4ED5"/>
    <w:rsid w:val="008F5DE8"/>
    <w:rsid w:val="008F696E"/>
    <w:rsid w:val="008F6C71"/>
    <w:rsid w:val="008F6D3B"/>
    <w:rsid w:val="008F70BA"/>
    <w:rsid w:val="00900F43"/>
    <w:rsid w:val="009021F1"/>
    <w:rsid w:val="009024EE"/>
    <w:rsid w:val="00902535"/>
    <w:rsid w:val="00902F39"/>
    <w:rsid w:val="009048C3"/>
    <w:rsid w:val="0090658C"/>
    <w:rsid w:val="009066AA"/>
    <w:rsid w:val="00907162"/>
    <w:rsid w:val="00911285"/>
    <w:rsid w:val="009112D0"/>
    <w:rsid w:val="00912034"/>
    <w:rsid w:val="009123DA"/>
    <w:rsid w:val="0091456F"/>
    <w:rsid w:val="009148DB"/>
    <w:rsid w:val="00914BA0"/>
    <w:rsid w:val="00914E24"/>
    <w:rsid w:val="00915DB0"/>
    <w:rsid w:val="009163F2"/>
    <w:rsid w:val="0092408E"/>
    <w:rsid w:val="0092495F"/>
    <w:rsid w:val="0092545A"/>
    <w:rsid w:val="0092587E"/>
    <w:rsid w:val="00927E9D"/>
    <w:rsid w:val="00931A6D"/>
    <w:rsid w:val="00932BF5"/>
    <w:rsid w:val="00932D90"/>
    <w:rsid w:val="0093318A"/>
    <w:rsid w:val="0093322D"/>
    <w:rsid w:val="00933E3F"/>
    <w:rsid w:val="00935721"/>
    <w:rsid w:val="00935AE9"/>
    <w:rsid w:val="00935BA0"/>
    <w:rsid w:val="00937215"/>
    <w:rsid w:val="0094224D"/>
    <w:rsid w:val="0094295A"/>
    <w:rsid w:val="00942F66"/>
    <w:rsid w:val="00943001"/>
    <w:rsid w:val="00943586"/>
    <w:rsid w:val="009445A1"/>
    <w:rsid w:val="00944E83"/>
    <w:rsid w:val="00945079"/>
    <w:rsid w:val="009453E7"/>
    <w:rsid w:val="009453ED"/>
    <w:rsid w:val="00947734"/>
    <w:rsid w:val="009477BF"/>
    <w:rsid w:val="0095089C"/>
    <w:rsid w:val="00950C45"/>
    <w:rsid w:val="009515A7"/>
    <w:rsid w:val="00951A9E"/>
    <w:rsid w:val="0095343D"/>
    <w:rsid w:val="0095425D"/>
    <w:rsid w:val="009549C4"/>
    <w:rsid w:val="00954E06"/>
    <w:rsid w:val="0095661C"/>
    <w:rsid w:val="00960662"/>
    <w:rsid w:val="00960FFB"/>
    <w:rsid w:val="0096168C"/>
    <w:rsid w:val="0096176A"/>
    <w:rsid w:val="00961D05"/>
    <w:rsid w:val="00962C2C"/>
    <w:rsid w:val="009630A9"/>
    <w:rsid w:val="009641EB"/>
    <w:rsid w:val="0096634B"/>
    <w:rsid w:val="009673D2"/>
    <w:rsid w:val="009679AE"/>
    <w:rsid w:val="00970067"/>
    <w:rsid w:val="00971A87"/>
    <w:rsid w:val="009746DB"/>
    <w:rsid w:val="00974968"/>
    <w:rsid w:val="00974978"/>
    <w:rsid w:val="009758A2"/>
    <w:rsid w:val="00976FA6"/>
    <w:rsid w:val="0097738A"/>
    <w:rsid w:val="009779D9"/>
    <w:rsid w:val="00977C8C"/>
    <w:rsid w:val="00980256"/>
    <w:rsid w:val="00980447"/>
    <w:rsid w:val="009814DC"/>
    <w:rsid w:val="00981A62"/>
    <w:rsid w:val="0098244D"/>
    <w:rsid w:val="00982534"/>
    <w:rsid w:val="009836CE"/>
    <w:rsid w:val="009841EC"/>
    <w:rsid w:val="0098739E"/>
    <w:rsid w:val="0098787A"/>
    <w:rsid w:val="0099090F"/>
    <w:rsid w:val="00991E48"/>
    <w:rsid w:val="0099318E"/>
    <w:rsid w:val="009951EF"/>
    <w:rsid w:val="009965F7"/>
    <w:rsid w:val="00996BC5"/>
    <w:rsid w:val="00997B6E"/>
    <w:rsid w:val="009A19D1"/>
    <w:rsid w:val="009A210E"/>
    <w:rsid w:val="009A239F"/>
    <w:rsid w:val="009A38CD"/>
    <w:rsid w:val="009A46A6"/>
    <w:rsid w:val="009A5228"/>
    <w:rsid w:val="009A5740"/>
    <w:rsid w:val="009A5A16"/>
    <w:rsid w:val="009A77EC"/>
    <w:rsid w:val="009A7B2C"/>
    <w:rsid w:val="009B0817"/>
    <w:rsid w:val="009B2DC6"/>
    <w:rsid w:val="009B3FB5"/>
    <w:rsid w:val="009B437E"/>
    <w:rsid w:val="009B4CD2"/>
    <w:rsid w:val="009B598A"/>
    <w:rsid w:val="009B7542"/>
    <w:rsid w:val="009B78A3"/>
    <w:rsid w:val="009B7F00"/>
    <w:rsid w:val="009C0507"/>
    <w:rsid w:val="009C084E"/>
    <w:rsid w:val="009C0CAE"/>
    <w:rsid w:val="009C1EE9"/>
    <w:rsid w:val="009C27B6"/>
    <w:rsid w:val="009C2FDB"/>
    <w:rsid w:val="009C56D0"/>
    <w:rsid w:val="009C5AC9"/>
    <w:rsid w:val="009C791F"/>
    <w:rsid w:val="009D0EB4"/>
    <w:rsid w:val="009D16A6"/>
    <w:rsid w:val="009D1CE2"/>
    <w:rsid w:val="009D22FA"/>
    <w:rsid w:val="009D32FB"/>
    <w:rsid w:val="009D3C3D"/>
    <w:rsid w:val="009D5878"/>
    <w:rsid w:val="009D7FB0"/>
    <w:rsid w:val="009E1934"/>
    <w:rsid w:val="009E256B"/>
    <w:rsid w:val="009E2CAE"/>
    <w:rsid w:val="009E3805"/>
    <w:rsid w:val="009E4BB4"/>
    <w:rsid w:val="009E589E"/>
    <w:rsid w:val="009E5AEB"/>
    <w:rsid w:val="009E627E"/>
    <w:rsid w:val="009E67EB"/>
    <w:rsid w:val="009E6C40"/>
    <w:rsid w:val="009F18EB"/>
    <w:rsid w:val="009F1AE0"/>
    <w:rsid w:val="009F2B6F"/>
    <w:rsid w:val="009F3767"/>
    <w:rsid w:val="009F5241"/>
    <w:rsid w:val="009F6685"/>
    <w:rsid w:val="00A0149A"/>
    <w:rsid w:val="00A01A49"/>
    <w:rsid w:val="00A029E2"/>
    <w:rsid w:val="00A0408C"/>
    <w:rsid w:val="00A06A13"/>
    <w:rsid w:val="00A077BD"/>
    <w:rsid w:val="00A10836"/>
    <w:rsid w:val="00A108A4"/>
    <w:rsid w:val="00A108EC"/>
    <w:rsid w:val="00A10AA5"/>
    <w:rsid w:val="00A1100F"/>
    <w:rsid w:val="00A115AF"/>
    <w:rsid w:val="00A1243F"/>
    <w:rsid w:val="00A156B4"/>
    <w:rsid w:val="00A168E1"/>
    <w:rsid w:val="00A174B1"/>
    <w:rsid w:val="00A17730"/>
    <w:rsid w:val="00A217B1"/>
    <w:rsid w:val="00A2389F"/>
    <w:rsid w:val="00A23D52"/>
    <w:rsid w:val="00A23F40"/>
    <w:rsid w:val="00A24ADA"/>
    <w:rsid w:val="00A24EFB"/>
    <w:rsid w:val="00A25A67"/>
    <w:rsid w:val="00A25C73"/>
    <w:rsid w:val="00A27759"/>
    <w:rsid w:val="00A27F65"/>
    <w:rsid w:val="00A3561A"/>
    <w:rsid w:val="00A35EEC"/>
    <w:rsid w:val="00A36A36"/>
    <w:rsid w:val="00A36CCA"/>
    <w:rsid w:val="00A36F67"/>
    <w:rsid w:val="00A36F71"/>
    <w:rsid w:val="00A3715B"/>
    <w:rsid w:val="00A37539"/>
    <w:rsid w:val="00A3777C"/>
    <w:rsid w:val="00A37F9B"/>
    <w:rsid w:val="00A403CB"/>
    <w:rsid w:val="00A40620"/>
    <w:rsid w:val="00A406FC"/>
    <w:rsid w:val="00A41843"/>
    <w:rsid w:val="00A42BF4"/>
    <w:rsid w:val="00A43B78"/>
    <w:rsid w:val="00A43B9F"/>
    <w:rsid w:val="00A45FD8"/>
    <w:rsid w:val="00A467D0"/>
    <w:rsid w:val="00A47188"/>
    <w:rsid w:val="00A476C4"/>
    <w:rsid w:val="00A478E9"/>
    <w:rsid w:val="00A479F4"/>
    <w:rsid w:val="00A47C10"/>
    <w:rsid w:val="00A50494"/>
    <w:rsid w:val="00A505F3"/>
    <w:rsid w:val="00A505F7"/>
    <w:rsid w:val="00A50605"/>
    <w:rsid w:val="00A506A2"/>
    <w:rsid w:val="00A50AB5"/>
    <w:rsid w:val="00A50AD9"/>
    <w:rsid w:val="00A51237"/>
    <w:rsid w:val="00A514B5"/>
    <w:rsid w:val="00A52770"/>
    <w:rsid w:val="00A52B72"/>
    <w:rsid w:val="00A53A6B"/>
    <w:rsid w:val="00A55E04"/>
    <w:rsid w:val="00A572E0"/>
    <w:rsid w:val="00A57D19"/>
    <w:rsid w:val="00A61B86"/>
    <w:rsid w:val="00A637B1"/>
    <w:rsid w:val="00A65D1A"/>
    <w:rsid w:val="00A67291"/>
    <w:rsid w:val="00A67821"/>
    <w:rsid w:val="00A702A7"/>
    <w:rsid w:val="00A715C9"/>
    <w:rsid w:val="00A71AD4"/>
    <w:rsid w:val="00A71CE8"/>
    <w:rsid w:val="00A7213B"/>
    <w:rsid w:val="00A735AE"/>
    <w:rsid w:val="00A73E98"/>
    <w:rsid w:val="00A74046"/>
    <w:rsid w:val="00A74C92"/>
    <w:rsid w:val="00A8054F"/>
    <w:rsid w:val="00A80705"/>
    <w:rsid w:val="00A80B2B"/>
    <w:rsid w:val="00A80F55"/>
    <w:rsid w:val="00A814D3"/>
    <w:rsid w:val="00A81FDC"/>
    <w:rsid w:val="00A82EE8"/>
    <w:rsid w:val="00A83671"/>
    <w:rsid w:val="00A84D68"/>
    <w:rsid w:val="00A853C3"/>
    <w:rsid w:val="00A85880"/>
    <w:rsid w:val="00A859C8"/>
    <w:rsid w:val="00A86602"/>
    <w:rsid w:val="00A90963"/>
    <w:rsid w:val="00A90C7E"/>
    <w:rsid w:val="00A91921"/>
    <w:rsid w:val="00A92E39"/>
    <w:rsid w:val="00A94E52"/>
    <w:rsid w:val="00A9634F"/>
    <w:rsid w:val="00A9789F"/>
    <w:rsid w:val="00AA025B"/>
    <w:rsid w:val="00AA4A65"/>
    <w:rsid w:val="00AA6068"/>
    <w:rsid w:val="00AA68B5"/>
    <w:rsid w:val="00AA6D5B"/>
    <w:rsid w:val="00AB0BBC"/>
    <w:rsid w:val="00AB23E0"/>
    <w:rsid w:val="00AB23F6"/>
    <w:rsid w:val="00AB27A9"/>
    <w:rsid w:val="00AB332E"/>
    <w:rsid w:val="00AB3E3F"/>
    <w:rsid w:val="00AB563E"/>
    <w:rsid w:val="00AB5F45"/>
    <w:rsid w:val="00AB7125"/>
    <w:rsid w:val="00AB7CA4"/>
    <w:rsid w:val="00AC03B4"/>
    <w:rsid w:val="00AC1DDB"/>
    <w:rsid w:val="00AC3E74"/>
    <w:rsid w:val="00AC3EE3"/>
    <w:rsid w:val="00AC5A1E"/>
    <w:rsid w:val="00AD0CE6"/>
    <w:rsid w:val="00AD15DA"/>
    <w:rsid w:val="00AD20A0"/>
    <w:rsid w:val="00AD3069"/>
    <w:rsid w:val="00AD415F"/>
    <w:rsid w:val="00AD45F4"/>
    <w:rsid w:val="00AD5009"/>
    <w:rsid w:val="00AD57DC"/>
    <w:rsid w:val="00AD5DCB"/>
    <w:rsid w:val="00AD7067"/>
    <w:rsid w:val="00AE003B"/>
    <w:rsid w:val="00AE1E2D"/>
    <w:rsid w:val="00AE1EEB"/>
    <w:rsid w:val="00AE2281"/>
    <w:rsid w:val="00AF0971"/>
    <w:rsid w:val="00AF0E9E"/>
    <w:rsid w:val="00AF2E2F"/>
    <w:rsid w:val="00AF4F5C"/>
    <w:rsid w:val="00AF5D9C"/>
    <w:rsid w:val="00AF6F87"/>
    <w:rsid w:val="00AF7346"/>
    <w:rsid w:val="00B010C6"/>
    <w:rsid w:val="00B03E92"/>
    <w:rsid w:val="00B050AC"/>
    <w:rsid w:val="00B05772"/>
    <w:rsid w:val="00B06504"/>
    <w:rsid w:val="00B07F9A"/>
    <w:rsid w:val="00B07FE5"/>
    <w:rsid w:val="00B10241"/>
    <w:rsid w:val="00B1112D"/>
    <w:rsid w:val="00B1147F"/>
    <w:rsid w:val="00B1152B"/>
    <w:rsid w:val="00B117D8"/>
    <w:rsid w:val="00B14664"/>
    <w:rsid w:val="00B14B8E"/>
    <w:rsid w:val="00B15694"/>
    <w:rsid w:val="00B164CD"/>
    <w:rsid w:val="00B17408"/>
    <w:rsid w:val="00B21A8B"/>
    <w:rsid w:val="00B21BF5"/>
    <w:rsid w:val="00B23385"/>
    <w:rsid w:val="00B23A16"/>
    <w:rsid w:val="00B23FA9"/>
    <w:rsid w:val="00B242DD"/>
    <w:rsid w:val="00B25ED6"/>
    <w:rsid w:val="00B2620D"/>
    <w:rsid w:val="00B26EA3"/>
    <w:rsid w:val="00B27A6B"/>
    <w:rsid w:val="00B3077F"/>
    <w:rsid w:val="00B310A6"/>
    <w:rsid w:val="00B31893"/>
    <w:rsid w:val="00B325DC"/>
    <w:rsid w:val="00B36464"/>
    <w:rsid w:val="00B36848"/>
    <w:rsid w:val="00B40F44"/>
    <w:rsid w:val="00B41A1F"/>
    <w:rsid w:val="00B41C1E"/>
    <w:rsid w:val="00B4267F"/>
    <w:rsid w:val="00B42C4A"/>
    <w:rsid w:val="00B42F44"/>
    <w:rsid w:val="00B43211"/>
    <w:rsid w:val="00B43C2E"/>
    <w:rsid w:val="00B43DD0"/>
    <w:rsid w:val="00B44937"/>
    <w:rsid w:val="00B4613E"/>
    <w:rsid w:val="00B46D01"/>
    <w:rsid w:val="00B52FCA"/>
    <w:rsid w:val="00B53267"/>
    <w:rsid w:val="00B53D49"/>
    <w:rsid w:val="00B54B7A"/>
    <w:rsid w:val="00B56347"/>
    <w:rsid w:val="00B60805"/>
    <w:rsid w:val="00B60874"/>
    <w:rsid w:val="00B61211"/>
    <w:rsid w:val="00B61C21"/>
    <w:rsid w:val="00B61D3E"/>
    <w:rsid w:val="00B620F2"/>
    <w:rsid w:val="00B62239"/>
    <w:rsid w:val="00B63059"/>
    <w:rsid w:val="00B63664"/>
    <w:rsid w:val="00B66E9C"/>
    <w:rsid w:val="00B7121E"/>
    <w:rsid w:val="00B71A70"/>
    <w:rsid w:val="00B72B48"/>
    <w:rsid w:val="00B72C23"/>
    <w:rsid w:val="00B75344"/>
    <w:rsid w:val="00B75A9A"/>
    <w:rsid w:val="00B77392"/>
    <w:rsid w:val="00B77476"/>
    <w:rsid w:val="00B7754F"/>
    <w:rsid w:val="00B801AB"/>
    <w:rsid w:val="00B80DCD"/>
    <w:rsid w:val="00B8133F"/>
    <w:rsid w:val="00B81B25"/>
    <w:rsid w:val="00B826FB"/>
    <w:rsid w:val="00B832B5"/>
    <w:rsid w:val="00B84028"/>
    <w:rsid w:val="00B840D2"/>
    <w:rsid w:val="00B84F63"/>
    <w:rsid w:val="00B865B0"/>
    <w:rsid w:val="00B87792"/>
    <w:rsid w:val="00B8795F"/>
    <w:rsid w:val="00B87D9B"/>
    <w:rsid w:val="00B87E31"/>
    <w:rsid w:val="00B912A0"/>
    <w:rsid w:val="00B92159"/>
    <w:rsid w:val="00B92974"/>
    <w:rsid w:val="00B93212"/>
    <w:rsid w:val="00B93B66"/>
    <w:rsid w:val="00B93D04"/>
    <w:rsid w:val="00B942AD"/>
    <w:rsid w:val="00B94924"/>
    <w:rsid w:val="00B95976"/>
    <w:rsid w:val="00B95F54"/>
    <w:rsid w:val="00B96502"/>
    <w:rsid w:val="00B966B1"/>
    <w:rsid w:val="00B9695F"/>
    <w:rsid w:val="00BA0BD0"/>
    <w:rsid w:val="00BA2009"/>
    <w:rsid w:val="00BA21DD"/>
    <w:rsid w:val="00BA226D"/>
    <w:rsid w:val="00BA3671"/>
    <w:rsid w:val="00BA3B43"/>
    <w:rsid w:val="00BA65F4"/>
    <w:rsid w:val="00BA667C"/>
    <w:rsid w:val="00BA6A91"/>
    <w:rsid w:val="00BB1F14"/>
    <w:rsid w:val="00BB28BC"/>
    <w:rsid w:val="00BB2AFD"/>
    <w:rsid w:val="00BB2CC9"/>
    <w:rsid w:val="00BB58D5"/>
    <w:rsid w:val="00BB5C27"/>
    <w:rsid w:val="00BB6889"/>
    <w:rsid w:val="00BB6CEA"/>
    <w:rsid w:val="00BB7156"/>
    <w:rsid w:val="00BB730D"/>
    <w:rsid w:val="00BB7C96"/>
    <w:rsid w:val="00BC0296"/>
    <w:rsid w:val="00BC255B"/>
    <w:rsid w:val="00BC2FF2"/>
    <w:rsid w:val="00BC3540"/>
    <w:rsid w:val="00BC3597"/>
    <w:rsid w:val="00BC3D5D"/>
    <w:rsid w:val="00BC5ED5"/>
    <w:rsid w:val="00BC71A6"/>
    <w:rsid w:val="00BC725D"/>
    <w:rsid w:val="00BD117D"/>
    <w:rsid w:val="00BD1B70"/>
    <w:rsid w:val="00BD2559"/>
    <w:rsid w:val="00BD2692"/>
    <w:rsid w:val="00BD377E"/>
    <w:rsid w:val="00BD38C5"/>
    <w:rsid w:val="00BD3930"/>
    <w:rsid w:val="00BD3D74"/>
    <w:rsid w:val="00BD4177"/>
    <w:rsid w:val="00BD4181"/>
    <w:rsid w:val="00BD4291"/>
    <w:rsid w:val="00BD4938"/>
    <w:rsid w:val="00BD5BC7"/>
    <w:rsid w:val="00BD6CA0"/>
    <w:rsid w:val="00BD6FC0"/>
    <w:rsid w:val="00BE0452"/>
    <w:rsid w:val="00BE09F6"/>
    <w:rsid w:val="00BE0F57"/>
    <w:rsid w:val="00BE2556"/>
    <w:rsid w:val="00BE285B"/>
    <w:rsid w:val="00BE2A90"/>
    <w:rsid w:val="00BE2C81"/>
    <w:rsid w:val="00BE4A7D"/>
    <w:rsid w:val="00BE649E"/>
    <w:rsid w:val="00BE6954"/>
    <w:rsid w:val="00BE7ADF"/>
    <w:rsid w:val="00BE7C57"/>
    <w:rsid w:val="00BF01FA"/>
    <w:rsid w:val="00BF06D1"/>
    <w:rsid w:val="00BF11D5"/>
    <w:rsid w:val="00BF178D"/>
    <w:rsid w:val="00BF1F6A"/>
    <w:rsid w:val="00BF26F4"/>
    <w:rsid w:val="00BF3881"/>
    <w:rsid w:val="00BF5575"/>
    <w:rsid w:val="00BF5658"/>
    <w:rsid w:val="00BF737C"/>
    <w:rsid w:val="00C00222"/>
    <w:rsid w:val="00C016A9"/>
    <w:rsid w:val="00C01B2A"/>
    <w:rsid w:val="00C02757"/>
    <w:rsid w:val="00C03A96"/>
    <w:rsid w:val="00C060DB"/>
    <w:rsid w:val="00C06497"/>
    <w:rsid w:val="00C0790E"/>
    <w:rsid w:val="00C1021C"/>
    <w:rsid w:val="00C10630"/>
    <w:rsid w:val="00C10CCE"/>
    <w:rsid w:val="00C13349"/>
    <w:rsid w:val="00C148FE"/>
    <w:rsid w:val="00C150CD"/>
    <w:rsid w:val="00C15E5C"/>
    <w:rsid w:val="00C17153"/>
    <w:rsid w:val="00C171D9"/>
    <w:rsid w:val="00C2033C"/>
    <w:rsid w:val="00C20A2E"/>
    <w:rsid w:val="00C20E94"/>
    <w:rsid w:val="00C20EFA"/>
    <w:rsid w:val="00C21AE2"/>
    <w:rsid w:val="00C249DC"/>
    <w:rsid w:val="00C262AE"/>
    <w:rsid w:val="00C26C0A"/>
    <w:rsid w:val="00C279DD"/>
    <w:rsid w:val="00C27BB5"/>
    <w:rsid w:val="00C27DB2"/>
    <w:rsid w:val="00C3158F"/>
    <w:rsid w:val="00C31CF4"/>
    <w:rsid w:val="00C336F9"/>
    <w:rsid w:val="00C3451A"/>
    <w:rsid w:val="00C358E2"/>
    <w:rsid w:val="00C36BBA"/>
    <w:rsid w:val="00C36D8A"/>
    <w:rsid w:val="00C371BA"/>
    <w:rsid w:val="00C379C0"/>
    <w:rsid w:val="00C37FF6"/>
    <w:rsid w:val="00C401A8"/>
    <w:rsid w:val="00C4059D"/>
    <w:rsid w:val="00C4329F"/>
    <w:rsid w:val="00C4399D"/>
    <w:rsid w:val="00C439A9"/>
    <w:rsid w:val="00C43B70"/>
    <w:rsid w:val="00C46267"/>
    <w:rsid w:val="00C47D6B"/>
    <w:rsid w:val="00C50328"/>
    <w:rsid w:val="00C503BA"/>
    <w:rsid w:val="00C50AE0"/>
    <w:rsid w:val="00C50C09"/>
    <w:rsid w:val="00C50CB4"/>
    <w:rsid w:val="00C50DEC"/>
    <w:rsid w:val="00C50E1E"/>
    <w:rsid w:val="00C51828"/>
    <w:rsid w:val="00C52CF2"/>
    <w:rsid w:val="00C5330E"/>
    <w:rsid w:val="00C53D8D"/>
    <w:rsid w:val="00C568BD"/>
    <w:rsid w:val="00C56D93"/>
    <w:rsid w:val="00C5781D"/>
    <w:rsid w:val="00C57D8B"/>
    <w:rsid w:val="00C57DC6"/>
    <w:rsid w:val="00C60605"/>
    <w:rsid w:val="00C619B1"/>
    <w:rsid w:val="00C61A84"/>
    <w:rsid w:val="00C62F7A"/>
    <w:rsid w:val="00C63400"/>
    <w:rsid w:val="00C6348B"/>
    <w:rsid w:val="00C657F7"/>
    <w:rsid w:val="00C71BC6"/>
    <w:rsid w:val="00C71EBD"/>
    <w:rsid w:val="00C72510"/>
    <w:rsid w:val="00C74657"/>
    <w:rsid w:val="00C74AD8"/>
    <w:rsid w:val="00C759E5"/>
    <w:rsid w:val="00C76602"/>
    <w:rsid w:val="00C77E06"/>
    <w:rsid w:val="00C80EFA"/>
    <w:rsid w:val="00C81F32"/>
    <w:rsid w:val="00C8238A"/>
    <w:rsid w:val="00C85637"/>
    <w:rsid w:val="00C90CA6"/>
    <w:rsid w:val="00C9112C"/>
    <w:rsid w:val="00C9489A"/>
    <w:rsid w:val="00C94DEA"/>
    <w:rsid w:val="00C94F94"/>
    <w:rsid w:val="00C95B1D"/>
    <w:rsid w:val="00C962AC"/>
    <w:rsid w:val="00CA028F"/>
    <w:rsid w:val="00CA04B7"/>
    <w:rsid w:val="00CA2E45"/>
    <w:rsid w:val="00CA334F"/>
    <w:rsid w:val="00CA39C9"/>
    <w:rsid w:val="00CA5382"/>
    <w:rsid w:val="00CA6824"/>
    <w:rsid w:val="00CA6924"/>
    <w:rsid w:val="00CB0107"/>
    <w:rsid w:val="00CB2DA3"/>
    <w:rsid w:val="00CB2FE6"/>
    <w:rsid w:val="00CB33FA"/>
    <w:rsid w:val="00CB43D4"/>
    <w:rsid w:val="00CB52CC"/>
    <w:rsid w:val="00CB623E"/>
    <w:rsid w:val="00CB62C6"/>
    <w:rsid w:val="00CB6A2A"/>
    <w:rsid w:val="00CC03BD"/>
    <w:rsid w:val="00CC173B"/>
    <w:rsid w:val="00CC1948"/>
    <w:rsid w:val="00CC227D"/>
    <w:rsid w:val="00CC397D"/>
    <w:rsid w:val="00CC4023"/>
    <w:rsid w:val="00CC508D"/>
    <w:rsid w:val="00CC58F9"/>
    <w:rsid w:val="00CC63D2"/>
    <w:rsid w:val="00CC6B36"/>
    <w:rsid w:val="00CC6D3D"/>
    <w:rsid w:val="00CC7866"/>
    <w:rsid w:val="00CD06A1"/>
    <w:rsid w:val="00CD0AE5"/>
    <w:rsid w:val="00CD0F9A"/>
    <w:rsid w:val="00CD1228"/>
    <w:rsid w:val="00CD173B"/>
    <w:rsid w:val="00CD1F1D"/>
    <w:rsid w:val="00CD20F5"/>
    <w:rsid w:val="00CD24E1"/>
    <w:rsid w:val="00CD252C"/>
    <w:rsid w:val="00CD3B21"/>
    <w:rsid w:val="00CD4115"/>
    <w:rsid w:val="00CD507F"/>
    <w:rsid w:val="00CD6E81"/>
    <w:rsid w:val="00CD76D3"/>
    <w:rsid w:val="00CE06DD"/>
    <w:rsid w:val="00CE194E"/>
    <w:rsid w:val="00CE25BE"/>
    <w:rsid w:val="00CE2C71"/>
    <w:rsid w:val="00CE5052"/>
    <w:rsid w:val="00CE6450"/>
    <w:rsid w:val="00CE6552"/>
    <w:rsid w:val="00CE7645"/>
    <w:rsid w:val="00CE765A"/>
    <w:rsid w:val="00CE7AE2"/>
    <w:rsid w:val="00CE7CED"/>
    <w:rsid w:val="00CF0AB3"/>
    <w:rsid w:val="00CF0B8A"/>
    <w:rsid w:val="00CF0F1F"/>
    <w:rsid w:val="00CF3D0F"/>
    <w:rsid w:val="00CF3D4F"/>
    <w:rsid w:val="00CF42DD"/>
    <w:rsid w:val="00CF4799"/>
    <w:rsid w:val="00CF52B7"/>
    <w:rsid w:val="00CF5583"/>
    <w:rsid w:val="00CF664E"/>
    <w:rsid w:val="00CF743A"/>
    <w:rsid w:val="00D00223"/>
    <w:rsid w:val="00D01228"/>
    <w:rsid w:val="00D019E0"/>
    <w:rsid w:val="00D01BE8"/>
    <w:rsid w:val="00D0291F"/>
    <w:rsid w:val="00D02C38"/>
    <w:rsid w:val="00D037C1"/>
    <w:rsid w:val="00D05122"/>
    <w:rsid w:val="00D052FB"/>
    <w:rsid w:val="00D056E1"/>
    <w:rsid w:val="00D05ED3"/>
    <w:rsid w:val="00D0736C"/>
    <w:rsid w:val="00D07A28"/>
    <w:rsid w:val="00D12B5A"/>
    <w:rsid w:val="00D12F8A"/>
    <w:rsid w:val="00D13134"/>
    <w:rsid w:val="00D13556"/>
    <w:rsid w:val="00D1487E"/>
    <w:rsid w:val="00D16105"/>
    <w:rsid w:val="00D2156C"/>
    <w:rsid w:val="00D2190F"/>
    <w:rsid w:val="00D222EF"/>
    <w:rsid w:val="00D22424"/>
    <w:rsid w:val="00D22917"/>
    <w:rsid w:val="00D22942"/>
    <w:rsid w:val="00D22A37"/>
    <w:rsid w:val="00D22CF1"/>
    <w:rsid w:val="00D22E9C"/>
    <w:rsid w:val="00D23732"/>
    <w:rsid w:val="00D2375B"/>
    <w:rsid w:val="00D25724"/>
    <w:rsid w:val="00D304D6"/>
    <w:rsid w:val="00D307F8"/>
    <w:rsid w:val="00D30915"/>
    <w:rsid w:val="00D32D1E"/>
    <w:rsid w:val="00D36706"/>
    <w:rsid w:val="00D36C89"/>
    <w:rsid w:val="00D37CBB"/>
    <w:rsid w:val="00D40080"/>
    <w:rsid w:val="00D40AED"/>
    <w:rsid w:val="00D412AF"/>
    <w:rsid w:val="00D4195F"/>
    <w:rsid w:val="00D41CC1"/>
    <w:rsid w:val="00D41E3A"/>
    <w:rsid w:val="00D42292"/>
    <w:rsid w:val="00D42EF3"/>
    <w:rsid w:val="00D4327B"/>
    <w:rsid w:val="00D433C1"/>
    <w:rsid w:val="00D448BE"/>
    <w:rsid w:val="00D45FDB"/>
    <w:rsid w:val="00D50DE9"/>
    <w:rsid w:val="00D530B4"/>
    <w:rsid w:val="00D534E9"/>
    <w:rsid w:val="00D55EB4"/>
    <w:rsid w:val="00D5698E"/>
    <w:rsid w:val="00D61267"/>
    <w:rsid w:val="00D616AD"/>
    <w:rsid w:val="00D63707"/>
    <w:rsid w:val="00D644B5"/>
    <w:rsid w:val="00D6651E"/>
    <w:rsid w:val="00D672B1"/>
    <w:rsid w:val="00D67537"/>
    <w:rsid w:val="00D67A9D"/>
    <w:rsid w:val="00D7078D"/>
    <w:rsid w:val="00D70E01"/>
    <w:rsid w:val="00D717E8"/>
    <w:rsid w:val="00D71A0D"/>
    <w:rsid w:val="00D72122"/>
    <w:rsid w:val="00D737CE"/>
    <w:rsid w:val="00D73E85"/>
    <w:rsid w:val="00D7423A"/>
    <w:rsid w:val="00D7477F"/>
    <w:rsid w:val="00D74BDB"/>
    <w:rsid w:val="00D761C5"/>
    <w:rsid w:val="00D76862"/>
    <w:rsid w:val="00D7717A"/>
    <w:rsid w:val="00D7736B"/>
    <w:rsid w:val="00D801A2"/>
    <w:rsid w:val="00D80D1A"/>
    <w:rsid w:val="00D8192C"/>
    <w:rsid w:val="00D82775"/>
    <w:rsid w:val="00D82AE8"/>
    <w:rsid w:val="00D83416"/>
    <w:rsid w:val="00D83BD8"/>
    <w:rsid w:val="00D84667"/>
    <w:rsid w:val="00D85631"/>
    <w:rsid w:val="00D85952"/>
    <w:rsid w:val="00D85ABE"/>
    <w:rsid w:val="00D85E51"/>
    <w:rsid w:val="00D86C71"/>
    <w:rsid w:val="00D87021"/>
    <w:rsid w:val="00D879B7"/>
    <w:rsid w:val="00D87D2B"/>
    <w:rsid w:val="00D90F53"/>
    <w:rsid w:val="00D91CCD"/>
    <w:rsid w:val="00D91D5A"/>
    <w:rsid w:val="00D92170"/>
    <w:rsid w:val="00D9244A"/>
    <w:rsid w:val="00D927BB"/>
    <w:rsid w:val="00D93BB1"/>
    <w:rsid w:val="00D95691"/>
    <w:rsid w:val="00D96DD9"/>
    <w:rsid w:val="00D96E25"/>
    <w:rsid w:val="00DA011E"/>
    <w:rsid w:val="00DA0ACA"/>
    <w:rsid w:val="00DA0B12"/>
    <w:rsid w:val="00DA11E4"/>
    <w:rsid w:val="00DA3C71"/>
    <w:rsid w:val="00DA3D93"/>
    <w:rsid w:val="00DA548C"/>
    <w:rsid w:val="00DA56E4"/>
    <w:rsid w:val="00DB10FD"/>
    <w:rsid w:val="00DB15DA"/>
    <w:rsid w:val="00DB1BDF"/>
    <w:rsid w:val="00DB231C"/>
    <w:rsid w:val="00DB338B"/>
    <w:rsid w:val="00DB5294"/>
    <w:rsid w:val="00DB578F"/>
    <w:rsid w:val="00DB5F47"/>
    <w:rsid w:val="00DB7724"/>
    <w:rsid w:val="00DB78B2"/>
    <w:rsid w:val="00DB7B12"/>
    <w:rsid w:val="00DC0041"/>
    <w:rsid w:val="00DC061F"/>
    <w:rsid w:val="00DC0ABF"/>
    <w:rsid w:val="00DC1834"/>
    <w:rsid w:val="00DC1A2E"/>
    <w:rsid w:val="00DC1AC0"/>
    <w:rsid w:val="00DC4DDF"/>
    <w:rsid w:val="00DC4E4B"/>
    <w:rsid w:val="00DC520A"/>
    <w:rsid w:val="00DC6C25"/>
    <w:rsid w:val="00DC6E71"/>
    <w:rsid w:val="00DD1130"/>
    <w:rsid w:val="00DD1E01"/>
    <w:rsid w:val="00DD3CF3"/>
    <w:rsid w:val="00DD4836"/>
    <w:rsid w:val="00DD48EF"/>
    <w:rsid w:val="00DD4D36"/>
    <w:rsid w:val="00DD5380"/>
    <w:rsid w:val="00DD5758"/>
    <w:rsid w:val="00DD68FF"/>
    <w:rsid w:val="00DD6BF6"/>
    <w:rsid w:val="00DD7238"/>
    <w:rsid w:val="00DD7441"/>
    <w:rsid w:val="00DD797B"/>
    <w:rsid w:val="00DD7FE3"/>
    <w:rsid w:val="00DE0230"/>
    <w:rsid w:val="00DE039A"/>
    <w:rsid w:val="00DE1B58"/>
    <w:rsid w:val="00DE2456"/>
    <w:rsid w:val="00DE5AD3"/>
    <w:rsid w:val="00DE6576"/>
    <w:rsid w:val="00DE792F"/>
    <w:rsid w:val="00DF1561"/>
    <w:rsid w:val="00DF248B"/>
    <w:rsid w:val="00DF26B0"/>
    <w:rsid w:val="00DF2B1B"/>
    <w:rsid w:val="00DF2F2C"/>
    <w:rsid w:val="00DF3C9A"/>
    <w:rsid w:val="00DF4762"/>
    <w:rsid w:val="00DF6D81"/>
    <w:rsid w:val="00E00198"/>
    <w:rsid w:val="00E023CC"/>
    <w:rsid w:val="00E03331"/>
    <w:rsid w:val="00E055A6"/>
    <w:rsid w:val="00E057CF"/>
    <w:rsid w:val="00E06755"/>
    <w:rsid w:val="00E07A82"/>
    <w:rsid w:val="00E10FB6"/>
    <w:rsid w:val="00E112FD"/>
    <w:rsid w:val="00E1133C"/>
    <w:rsid w:val="00E1141F"/>
    <w:rsid w:val="00E11727"/>
    <w:rsid w:val="00E11917"/>
    <w:rsid w:val="00E11D32"/>
    <w:rsid w:val="00E1276C"/>
    <w:rsid w:val="00E129B5"/>
    <w:rsid w:val="00E12BB2"/>
    <w:rsid w:val="00E1318F"/>
    <w:rsid w:val="00E13C7C"/>
    <w:rsid w:val="00E15018"/>
    <w:rsid w:val="00E20110"/>
    <w:rsid w:val="00E216A5"/>
    <w:rsid w:val="00E21F7C"/>
    <w:rsid w:val="00E21FCA"/>
    <w:rsid w:val="00E2257C"/>
    <w:rsid w:val="00E22848"/>
    <w:rsid w:val="00E2723A"/>
    <w:rsid w:val="00E27392"/>
    <w:rsid w:val="00E27B2E"/>
    <w:rsid w:val="00E308B8"/>
    <w:rsid w:val="00E31C16"/>
    <w:rsid w:val="00E31EDB"/>
    <w:rsid w:val="00E3307D"/>
    <w:rsid w:val="00E341BB"/>
    <w:rsid w:val="00E3435A"/>
    <w:rsid w:val="00E366DC"/>
    <w:rsid w:val="00E36AB4"/>
    <w:rsid w:val="00E371F2"/>
    <w:rsid w:val="00E37621"/>
    <w:rsid w:val="00E42D3E"/>
    <w:rsid w:val="00E434D5"/>
    <w:rsid w:val="00E43749"/>
    <w:rsid w:val="00E445B1"/>
    <w:rsid w:val="00E50198"/>
    <w:rsid w:val="00E52539"/>
    <w:rsid w:val="00E52849"/>
    <w:rsid w:val="00E5397F"/>
    <w:rsid w:val="00E55018"/>
    <w:rsid w:val="00E55473"/>
    <w:rsid w:val="00E57C7D"/>
    <w:rsid w:val="00E60157"/>
    <w:rsid w:val="00E6099E"/>
    <w:rsid w:val="00E61139"/>
    <w:rsid w:val="00E61775"/>
    <w:rsid w:val="00E63B45"/>
    <w:rsid w:val="00E64AD6"/>
    <w:rsid w:val="00E661D8"/>
    <w:rsid w:val="00E66F81"/>
    <w:rsid w:val="00E67854"/>
    <w:rsid w:val="00E70CE8"/>
    <w:rsid w:val="00E70D88"/>
    <w:rsid w:val="00E72AF7"/>
    <w:rsid w:val="00E73CC4"/>
    <w:rsid w:val="00E75730"/>
    <w:rsid w:val="00E75CA2"/>
    <w:rsid w:val="00E760EF"/>
    <w:rsid w:val="00E76B7C"/>
    <w:rsid w:val="00E7768B"/>
    <w:rsid w:val="00E8230C"/>
    <w:rsid w:val="00E840A7"/>
    <w:rsid w:val="00E8616F"/>
    <w:rsid w:val="00E87BD8"/>
    <w:rsid w:val="00E87D41"/>
    <w:rsid w:val="00E909C2"/>
    <w:rsid w:val="00E9256A"/>
    <w:rsid w:val="00E940A3"/>
    <w:rsid w:val="00E948DB"/>
    <w:rsid w:val="00E954DD"/>
    <w:rsid w:val="00E9560B"/>
    <w:rsid w:val="00E96403"/>
    <w:rsid w:val="00E96646"/>
    <w:rsid w:val="00E96931"/>
    <w:rsid w:val="00E97606"/>
    <w:rsid w:val="00EA068F"/>
    <w:rsid w:val="00EA0CC2"/>
    <w:rsid w:val="00EA1B5F"/>
    <w:rsid w:val="00EA6BB7"/>
    <w:rsid w:val="00EB06D6"/>
    <w:rsid w:val="00EB1A7B"/>
    <w:rsid w:val="00EB21E5"/>
    <w:rsid w:val="00EB2985"/>
    <w:rsid w:val="00EB3137"/>
    <w:rsid w:val="00EB38CB"/>
    <w:rsid w:val="00EB6363"/>
    <w:rsid w:val="00EC1A0C"/>
    <w:rsid w:val="00EC3102"/>
    <w:rsid w:val="00EC3E54"/>
    <w:rsid w:val="00EC4B15"/>
    <w:rsid w:val="00EC4E61"/>
    <w:rsid w:val="00ED17BA"/>
    <w:rsid w:val="00ED1A82"/>
    <w:rsid w:val="00ED3C3C"/>
    <w:rsid w:val="00ED525D"/>
    <w:rsid w:val="00ED59AC"/>
    <w:rsid w:val="00ED5EB4"/>
    <w:rsid w:val="00ED5FA2"/>
    <w:rsid w:val="00ED69EA"/>
    <w:rsid w:val="00ED72C3"/>
    <w:rsid w:val="00ED7B41"/>
    <w:rsid w:val="00EE0086"/>
    <w:rsid w:val="00EE0773"/>
    <w:rsid w:val="00EE07EF"/>
    <w:rsid w:val="00EE08DC"/>
    <w:rsid w:val="00EE091C"/>
    <w:rsid w:val="00EE0A42"/>
    <w:rsid w:val="00EE253E"/>
    <w:rsid w:val="00EE65F4"/>
    <w:rsid w:val="00EE716E"/>
    <w:rsid w:val="00EE78BC"/>
    <w:rsid w:val="00EF035B"/>
    <w:rsid w:val="00EF342E"/>
    <w:rsid w:val="00EF3728"/>
    <w:rsid w:val="00EF3FC7"/>
    <w:rsid w:val="00EF4061"/>
    <w:rsid w:val="00EF4BA4"/>
    <w:rsid w:val="00EF6736"/>
    <w:rsid w:val="00EF68AB"/>
    <w:rsid w:val="00EF68E9"/>
    <w:rsid w:val="00F02532"/>
    <w:rsid w:val="00F0468A"/>
    <w:rsid w:val="00F0488F"/>
    <w:rsid w:val="00F0658E"/>
    <w:rsid w:val="00F07A06"/>
    <w:rsid w:val="00F11CA6"/>
    <w:rsid w:val="00F11FC8"/>
    <w:rsid w:val="00F12C5A"/>
    <w:rsid w:val="00F14D67"/>
    <w:rsid w:val="00F214A0"/>
    <w:rsid w:val="00F24A78"/>
    <w:rsid w:val="00F24BD8"/>
    <w:rsid w:val="00F253DE"/>
    <w:rsid w:val="00F25468"/>
    <w:rsid w:val="00F25600"/>
    <w:rsid w:val="00F25B7E"/>
    <w:rsid w:val="00F25ECF"/>
    <w:rsid w:val="00F2644A"/>
    <w:rsid w:val="00F325FC"/>
    <w:rsid w:val="00F3334D"/>
    <w:rsid w:val="00F33908"/>
    <w:rsid w:val="00F339D9"/>
    <w:rsid w:val="00F34154"/>
    <w:rsid w:val="00F34572"/>
    <w:rsid w:val="00F34796"/>
    <w:rsid w:val="00F35E3F"/>
    <w:rsid w:val="00F363AD"/>
    <w:rsid w:val="00F364DE"/>
    <w:rsid w:val="00F36DEC"/>
    <w:rsid w:val="00F3768D"/>
    <w:rsid w:val="00F37BA8"/>
    <w:rsid w:val="00F37C61"/>
    <w:rsid w:val="00F40075"/>
    <w:rsid w:val="00F40372"/>
    <w:rsid w:val="00F4039D"/>
    <w:rsid w:val="00F40493"/>
    <w:rsid w:val="00F40BDE"/>
    <w:rsid w:val="00F414E6"/>
    <w:rsid w:val="00F42249"/>
    <w:rsid w:val="00F42731"/>
    <w:rsid w:val="00F43D32"/>
    <w:rsid w:val="00F449BF"/>
    <w:rsid w:val="00F44E61"/>
    <w:rsid w:val="00F46D0F"/>
    <w:rsid w:val="00F46D1D"/>
    <w:rsid w:val="00F5028E"/>
    <w:rsid w:val="00F5119E"/>
    <w:rsid w:val="00F555E5"/>
    <w:rsid w:val="00F55ADE"/>
    <w:rsid w:val="00F5662D"/>
    <w:rsid w:val="00F56A16"/>
    <w:rsid w:val="00F603F2"/>
    <w:rsid w:val="00F60812"/>
    <w:rsid w:val="00F60B1E"/>
    <w:rsid w:val="00F63A4C"/>
    <w:rsid w:val="00F64D4A"/>
    <w:rsid w:val="00F65B1E"/>
    <w:rsid w:val="00F65E46"/>
    <w:rsid w:val="00F67691"/>
    <w:rsid w:val="00F67979"/>
    <w:rsid w:val="00F67E77"/>
    <w:rsid w:val="00F70483"/>
    <w:rsid w:val="00F716EC"/>
    <w:rsid w:val="00F72AF5"/>
    <w:rsid w:val="00F73C3A"/>
    <w:rsid w:val="00F73FFF"/>
    <w:rsid w:val="00F74862"/>
    <w:rsid w:val="00F74D64"/>
    <w:rsid w:val="00F7619C"/>
    <w:rsid w:val="00F76C19"/>
    <w:rsid w:val="00F76EF7"/>
    <w:rsid w:val="00F807A7"/>
    <w:rsid w:val="00F811CE"/>
    <w:rsid w:val="00F81FFA"/>
    <w:rsid w:val="00F82FA8"/>
    <w:rsid w:val="00F862F6"/>
    <w:rsid w:val="00F91F65"/>
    <w:rsid w:val="00F93E1E"/>
    <w:rsid w:val="00F94679"/>
    <w:rsid w:val="00F94EC7"/>
    <w:rsid w:val="00F95E75"/>
    <w:rsid w:val="00F96734"/>
    <w:rsid w:val="00F96AE1"/>
    <w:rsid w:val="00FA04AF"/>
    <w:rsid w:val="00FA0A64"/>
    <w:rsid w:val="00FA0CFC"/>
    <w:rsid w:val="00FA0FB2"/>
    <w:rsid w:val="00FA167A"/>
    <w:rsid w:val="00FA1E99"/>
    <w:rsid w:val="00FA25AB"/>
    <w:rsid w:val="00FA325D"/>
    <w:rsid w:val="00FA3EF4"/>
    <w:rsid w:val="00FA42B3"/>
    <w:rsid w:val="00FA43C2"/>
    <w:rsid w:val="00FA4647"/>
    <w:rsid w:val="00FA656A"/>
    <w:rsid w:val="00FB03D7"/>
    <w:rsid w:val="00FB154F"/>
    <w:rsid w:val="00FB180F"/>
    <w:rsid w:val="00FB1C9D"/>
    <w:rsid w:val="00FB1DFD"/>
    <w:rsid w:val="00FB335E"/>
    <w:rsid w:val="00FB4007"/>
    <w:rsid w:val="00FB439A"/>
    <w:rsid w:val="00FB49FB"/>
    <w:rsid w:val="00FB4B11"/>
    <w:rsid w:val="00FB5BFD"/>
    <w:rsid w:val="00FB5EBE"/>
    <w:rsid w:val="00FB5F82"/>
    <w:rsid w:val="00FB61C6"/>
    <w:rsid w:val="00FB7AA5"/>
    <w:rsid w:val="00FC14B7"/>
    <w:rsid w:val="00FC18A4"/>
    <w:rsid w:val="00FC1A28"/>
    <w:rsid w:val="00FC2B96"/>
    <w:rsid w:val="00FC55C4"/>
    <w:rsid w:val="00FC5B18"/>
    <w:rsid w:val="00FC6CB5"/>
    <w:rsid w:val="00FC6F7B"/>
    <w:rsid w:val="00FD0168"/>
    <w:rsid w:val="00FD085D"/>
    <w:rsid w:val="00FD17E5"/>
    <w:rsid w:val="00FD1CD0"/>
    <w:rsid w:val="00FD4AAA"/>
    <w:rsid w:val="00FD4ED7"/>
    <w:rsid w:val="00FD6DEB"/>
    <w:rsid w:val="00FD7EB1"/>
    <w:rsid w:val="00FE32C0"/>
    <w:rsid w:val="00FE566F"/>
    <w:rsid w:val="00FE6850"/>
    <w:rsid w:val="00FE6A9B"/>
    <w:rsid w:val="00FE6D2E"/>
    <w:rsid w:val="00FE6E2B"/>
    <w:rsid w:val="00FE72C6"/>
    <w:rsid w:val="00FF0112"/>
    <w:rsid w:val="00FF3446"/>
    <w:rsid w:val="00FF4A56"/>
    <w:rsid w:val="00FF53A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D24531"/>
  <w15:docId w15:val="{E3195A8D-DCC4-4C67-AD48-6F9FCEF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CA6824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02DE2"/>
    <w:pPr>
      <w:keepNext/>
      <w:tabs>
        <w:tab w:val="num" w:pos="1620"/>
      </w:tabs>
      <w:spacing w:before="240" w:after="60"/>
      <w:ind w:left="18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4F6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202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A22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767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573946"/>
    <w:pPr>
      <w:keepNext/>
      <w:jc w:val="right"/>
      <w:outlineLvl w:val="6"/>
    </w:pPr>
    <w:rPr>
      <w:i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">
    <w:name w:val="Char Char Char"/>
    <w:basedOn w:val="Parasts"/>
    <w:semiHidden/>
    <w:rsid w:val="00202DE2"/>
    <w:pPr>
      <w:spacing w:after="160" w:line="240" w:lineRule="exact"/>
    </w:pPr>
    <w:rPr>
      <w:rFonts w:ascii="Dutch TL" w:hAnsi="Dutch TL"/>
      <w:sz w:val="28"/>
      <w:szCs w:val="20"/>
    </w:rPr>
  </w:style>
  <w:style w:type="character" w:styleId="Hipersaite">
    <w:name w:val="Hyperlink"/>
    <w:uiPriority w:val="99"/>
    <w:rsid w:val="00202DE2"/>
    <w:rPr>
      <w:color w:val="0000FF"/>
      <w:u w:val="single"/>
    </w:rPr>
  </w:style>
  <w:style w:type="paragraph" w:styleId="Galvene">
    <w:name w:val="header"/>
    <w:aliases w:val="Header Char,Galvene Rakstz.1,Galvene Rakstz. Rakstz.1,Galvene Rakstz.2 Rakstz. Rakstz.,Galvene Rakstz.1 Rakstz. Rakstz. Rakstz.,Galvene Rakstz. Rakstz. Rakstz. Rakstz. Rakstz.,Galvene Rakstz. Rakstz.1 Rakstz. Rakstz."/>
    <w:basedOn w:val="Parasts"/>
    <w:link w:val="GalveneRakstz"/>
    <w:uiPriority w:val="99"/>
    <w:rsid w:val="00202DE2"/>
    <w:pPr>
      <w:tabs>
        <w:tab w:val="center" w:pos="4153"/>
        <w:tab w:val="right" w:pos="8306"/>
      </w:tabs>
    </w:pPr>
  </w:style>
  <w:style w:type="paragraph" w:styleId="Kjene">
    <w:name w:val="footer"/>
    <w:aliases w:val=" Char"/>
    <w:basedOn w:val="Parasts"/>
    <w:link w:val="KjeneRakstz"/>
    <w:uiPriority w:val="99"/>
    <w:rsid w:val="00202DE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202DE2"/>
    <w:pPr>
      <w:spacing w:after="120"/>
    </w:pPr>
    <w:rPr>
      <w:lang w:val="en-US" w:eastAsia="en-US"/>
    </w:rPr>
  </w:style>
  <w:style w:type="paragraph" w:styleId="Pamattekstaatkpe3">
    <w:name w:val="Body Text Indent 3"/>
    <w:basedOn w:val="Parasts"/>
    <w:link w:val="Pamattekstaatkpe3Rakstz"/>
    <w:rsid w:val="00202DE2"/>
    <w:pPr>
      <w:widowControl w:val="0"/>
      <w:ind w:firstLine="426"/>
      <w:jc w:val="both"/>
    </w:pPr>
    <w:rPr>
      <w:szCs w:val="20"/>
      <w:lang w:eastAsia="en-US"/>
    </w:rPr>
  </w:style>
  <w:style w:type="paragraph" w:styleId="Pamattekstaatkpe2">
    <w:name w:val="Body Text Indent 2"/>
    <w:basedOn w:val="Parasts"/>
    <w:link w:val="Pamattekstaatkpe2Rakstz"/>
    <w:rsid w:val="00202DE2"/>
    <w:pPr>
      <w:ind w:firstLine="709"/>
      <w:jc w:val="both"/>
    </w:pPr>
    <w:rPr>
      <w:szCs w:val="20"/>
    </w:rPr>
  </w:style>
  <w:style w:type="character" w:styleId="Lappusesnumurs">
    <w:name w:val="page number"/>
    <w:basedOn w:val="Noklusjumarindkopasfonts"/>
    <w:rsid w:val="00202DE2"/>
  </w:style>
  <w:style w:type="paragraph" w:customStyle="1" w:styleId="CharCharCharCharChar">
    <w:name w:val="Char Char Char Char Char"/>
    <w:basedOn w:val="Parasts"/>
    <w:semiHidden/>
    <w:rsid w:val="001E1E81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4F6A0C"/>
    <w:pPr>
      <w:spacing w:after="120"/>
      <w:ind w:left="283"/>
    </w:pPr>
  </w:style>
  <w:style w:type="paragraph" w:styleId="Nosaukums">
    <w:name w:val="Title"/>
    <w:basedOn w:val="Parasts"/>
    <w:link w:val="NosaukumsRakstz"/>
    <w:qFormat/>
    <w:rsid w:val="004F6A0C"/>
    <w:pPr>
      <w:jc w:val="center"/>
      <w:outlineLvl w:val="0"/>
    </w:pPr>
    <w:rPr>
      <w:rFonts w:ascii="RimTimes" w:hAnsi="RimTimes"/>
      <w:sz w:val="28"/>
      <w:szCs w:val="20"/>
    </w:rPr>
  </w:style>
  <w:style w:type="paragraph" w:customStyle="1" w:styleId="CharChar1">
    <w:name w:val="Char Char1"/>
    <w:basedOn w:val="Parasts"/>
    <w:semiHidden/>
    <w:rsid w:val="00974978"/>
    <w:pPr>
      <w:spacing w:after="160" w:line="240" w:lineRule="exact"/>
    </w:pPr>
    <w:rPr>
      <w:rFonts w:ascii="Dutch TL" w:hAnsi="Dutch TL"/>
      <w:sz w:val="28"/>
      <w:szCs w:val="20"/>
    </w:rPr>
  </w:style>
  <w:style w:type="character" w:styleId="Komentraatsauce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432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24329"/>
    <w:rPr>
      <w:lang w:val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32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24329"/>
    <w:rPr>
      <w:b/>
      <w:bCs/>
      <w:lang w:val="ru-RU"/>
    </w:rPr>
  </w:style>
  <w:style w:type="paragraph" w:styleId="Balonteksts">
    <w:name w:val="Balloon Text"/>
    <w:basedOn w:val="Parasts"/>
    <w:link w:val="BalontekstsRakstz"/>
    <w:uiPriority w:val="99"/>
    <w:unhideWhenUsed/>
    <w:rsid w:val="00524329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524329"/>
    <w:rPr>
      <w:rFonts w:ascii="Tahoma" w:hAnsi="Tahoma" w:cs="Tahoma"/>
      <w:sz w:val="16"/>
      <w:szCs w:val="16"/>
      <w:lang w:val="ru-RU"/>
    </w:rPr>
  </w:style>
  <w:style w:type="paragraph" w:customStyle="1" w:styleId="Style1">
    <w:name w:val="Style1"/>
    <w:basedOn w:val="Parasts"/>
    <w:rsid w:val="001B22B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Parasts"/>
    <w:rsid w:val="001B22B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arasts"/>
    <w:rsid w:val="001B22B9"/>
    <w:pPr>
      <w:widowControl w:val="0"/>
      <w:autoSpaceDE w:val="0"/>
      <w:autoSpaceDN w:val="0"/>
      <w:adjustRightInd w:val="0"/>
      <w:spacing w:line="282" w:lineRule="exact"/>
      <w:jc w:val="center"/>
    </w:pPr>
  </w:style>
  <w:style w:type="paragraph" w:customStyle="1" w:styleId="Style8">
    <w:name w:val="Style8"/>
    <w:basedOn w:val="Parasts"/>
    <w:rsid w:val="001B22B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Parasts"/>
    <w:rsid w:val="001B22B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22B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B22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B22B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Parasts"/>
    <w:rsid w:val="001B22B9"/>
    <w:pPr>
      <w:widowControl w:val="0"/>
      <w:autoSpaceDE w:val="0"/>
      <w:autoSpaceDN w:val="0"/>
      <w:adjustRightInd w:val="0"/>
      <w:spacing w:line="276" w:lineRule="exact"/>
      <w:ind w:hanging="360"/>
    </w:pPr>
  </w:style>
  <w:style w:type="character" w:customStyle="1" w:styleId="FontStyle27">
    <w:name w:val="Font Style27"/>
    <w:uiPriority w:val="99"/>
    <w:rsid w:val="001B22B9"/>
    <w:rPr>
      <w:rFonts w:ascii="Times New Roman" w:hAnsi="Times New Roman" w:cs="Times New Roman"/>
      <w:i/>
      <w:iCs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7B21FA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7B21FA"/>
    <w:rPr>
      <w:lang w:val="ru-RU"/>
    </w:rPr>
  </w:style>
  <w:style w:type="character" w:styleId="Vresatsauce">
    <w:name w:val="footnote reference"/>
    <w:uiPriority w:val="99"/>
    <w:unhideWhenUsed/>
    <w:rsid w:val="007B21FA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8A4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3C6A8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3C6A88"/>
    <w:rPr>
      <w:sz w:val="16"/>
      <w:szCs w:val="16"/>
      <w:lang w:val="ru-RU"/>
    </w:rPr>
  </w:style>
  <w:style w:type="table" w:styleId="Reatabula">
    <w:name w:val="Table Grid"/>
    <w:basedOn w:val="Parastatabula"/>
    <w:rsid w:val="003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Parasts"/>
    <w:semiHidden/>
    <w:rsid w:val="003C6A88"/>
    <w:pPr>
      <w:spacing w:after="160" w:line="240" w:lineRule="exact"/>
    </w:pPr>
    <w:rPr>
      <w:rFonts w:ascii="Dutch TL" w:hAnsi="Dutch TL" w:cs="Dutch TL"/>
      <w:sz w:val="28"/>
      <w:szCs w:val="28"/>
    </w:rPr>
  </w:style>
  <w:style w:type="character" w:customStyle="1" w:styleId="c36">
    <w:name w:val="c36"/>
    <w:basedOn w:val="Noklusjumarindkopasfonts"/>
    <w:uiPriority w:val="99"/>
    <w:rsid w:val="003C6A88"/>
  </w:style>
  <w:style w:type="character" w:customStyle="1" w:styleId="c5">
    <w:name w:val="c5"/>
    <w:basedOn w:val="Noklusjumarindkopasfonts"/>
    <w:uiPriority w:val="99"/>
    <w:rsid w:val="003C6A88"/>
  </w:style>
  <w:style w:type="character" w:customStyle="1" w:styleId="PamattekstsRakstz">
    <w:name w:val="Pamatteksts Rakstz."/>
    <w:link w:val="Pamatteksts"/>
    <w:uiPriority w:val="99"/>
    <w:rsid w:val="006D5A0B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E26A9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4E26A9"/>
    <w:rPr>
      <w:sz w:val="24"/>
      <w:szCs w:val="24"/>
      <w:lang w:val="ru-RU"/>
    </w:rPr>
  </w:style>
  <w:style w:type="numbering" w:customStyle="1" w:styleId="Style2">
    <w:name w:val="Style2"/>
    <w:rsid w:val="00E2257C"/>
    <w:pPr>
      <w:numPr>
        <w:numId w:val="1"/>
      </w:numPr>
    </w:pPr>
  </w:style>
  <w:style w:type="numbering" w:customStyle="1" w:styleId="Style3">
    <w:name w:val="Style3"/>
    <w:rsid w:val="00E2257C"/>
  </w:style>
  <w:style w:type="numbering" w:customStyle="1" w:styleId="Style4">
    <w:name w:val="Style4"/>
    <w:rsid w:val="00E2257C"/>
  </w:style>
  <w:style w:type="numbering" w:customStyle="1" w:styleId="Style5">
    <w:name w:val="Style5"/>
    <w:rsid w:val="00E2257C"/>
  </w:style>
  <w:style w:type="numbering" w:customStyle="1" w:styleId="Style10">
    <w:name w:val="Style10"/>
    <w:rsid w:val="00E2257C"/>
  </w:style>
  <w:style w:type="numbering" w:customStyle="1" w:styleId="Style11">
    <w:name w:val="Style11"/>
    <w:rsid w:val="00E2257C"/>
  </w:style>
  <w:style w:type="numbering" w:customStyle="1" w:styleId="Style12">
    <w:name w:val="Style12"/>
    <w:rsid w:val="00E2257C"/>
  </w:style>
  <w:style w:type="numbering" w:customStyle="1" w:styleId="Style13">
    <w:name w:val="Style13"/>
    <w:rsid w:val="00E2257C"/>
  </w:style>
  <w:style w:type="paragraph" w:styleId="Sarakstaaizzme">
    <w:name w:val="List Bullet"/>
    <w:basedOn w:val="Parasts"/>
    <w:autoRedefine/>
    <w:rsid w:val="00B72C23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Pamattekstaatkpe3Rakstz">
    <w:name w:val="Pamatteksta atkāpe 3 Rakstz."/>
    <w:link w:val="Pamattekstaatkpe3"/>
    <w:rsid w:val="00B72C23"/>
    <w:rPr>
      <w:sz w:val="24"/>
      <w:lang w:val="lv-LV" w:eastAsia="en-US" w:bidi="ar-SA"/>
    </w:rPr>
  </w:style>
  <w:style w:type="character" w:customStyle="1" w:styleId="BodyText1">
    <w:name w:val="Body Text1"/>
    <w:rsid w:val="00136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">
    <w:name w:val="Body text_"/>
    <w:link w:val="BodyText2"/>
    <w:rsid w:val="00136AB0"/>
    <w:rPr>
      <w:sz w:val="21"/>
      <w:szCs w:val="21"/>
      <w:shd w:val="clear" w:color="auto" w:fill="FFFFFF"/>
    </w:rPr>
  </w:style>
  <w:style w:type="paragraph" w:customStyle="1" w:styleId="BodyText2">
    <w:name w:val="Body Text2"/>
    <w:basedOn w:val="Parasts"/>
    <w:link w:val="Bodytext"/>
    <w:rsid w:val="00136AB0"/>
    <w:pPr>
      <w:widowControl w:val="0"/>
      <w:shd w:val="clear" w:color="auto" w:fill="FFFFFF"/>
      <w:spacing w:before="60" w:line="0" w:lineRule="atLeast"/>
    </w:pPr>
    <w:rPr>
      <w:sz w:val="21"/>
      <w:szCs w:val="21"/>
    </w:rPr>
  </w:style>
  <w:style w:type="character" w:customStyle="1" w:styleId="GalveneRakstz">
    <w:name w:val="Galvene Rakstz."/>
    <w:aliases w:val="Header Char Rakstz.,Galvene Rakstz.1 Rakstz.,Galvene Rakstz. Rakstz.1 Rakstz.,Galvene Rakstz.2 Rakstz. Rakstz. Rakstz.,Galvene Rakstz.1 Rakstz. Rakstz. Rakstz. Rakstz.,Galvene Rakstz. Rakstz. Rakstz. Rakstz. Rakstz. Rakstz."/>
    <w:link w:val="Galvene"/>
    <w:uiPriority w:val="99"/>
    <w:rsid w:val="00E07A82"/>
    <w:rPr>
      <w:sz w:val="24"/>
      <w:szCs w:val="24"/>
      <w:lang w:val="ru-RU"/>
    </w:rPr>
  </w:style>
  <w:style w:type="numbering" w:customStyle="1" w:styleId="Style14">
    <w:name w:val="Style14"/>
    <w:rsid w:val="001C4037"/>
    <w:pPr>
      <w:numPr>
        <w:numId w:val="9"/>
      </w:numPr>
    </w:pPr>
  </w:style>
  <w:style w:type="character" w:customStyle="1" w:styleId="Bodytext4">
    <w:name w:val="Body text (4)_"/>
    <w:link w:val="Bodytext40"/>
    <w:rsid w:val="00B8133F"/>
    <w:rPr>
      <w:i/>
      <w:iCs/>
      <w:sz w:val="16"/>
      <w:szCs w:val="16"/>
      <w:shd w:val="clear" w:color="auto" w:fill="FFFFFF"/>
    </w:rPr>
  </w:style>
  <w:style w:type="paragraph" w:customStyle="1" w:styleId="BodyText41">
    <w:name w:val="Body Text4"/>
    <w:basedOn w:val="Parasts"/>
    <w:rsid w:val="00B8133F"/>
    <w:pPr>
      <w:widowControl w:val="0"/>
      <w:shd w:val="clear" w:color="auto" w:fill="FFFFFF"/>
      <w:spacing w:line="259" w:lineRule="exact"/>
      <w:ind w:hanging="360"/>
      <w:jc w:val="both"/>
    </w:pPr>
    <w:rPr>
      <w:color w:val="000000"/>
      <w:sz w:val="21"/>
      <w:szCs w:val="21"/>
      <w:lang w:bidi="lv-LV"/>
    </w:rPr>
  </w:style>
  <w:style w:type="paragraph" w:customStyle="1" w:styleId="Bodytext40">
    <w:name w:val="Body text (4)"/>
    <w:basedOn w:val="Parasts"/>
    <w:link w:val="Bodytext4"/>
    <w:rsid w:val="00B8133F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</w:rPr>
  </w:style>
  <w:style w:type="character" w:customStyle="1" w:styleId="BodyText3">
    <w:name w:val="Body Text3"/>
    <w:rsid w:val="00B81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v-LV" w:eastAsia="lv-LV" w:bidi="lv-LV"/>
    </w:rPr>
  </w:style>
  <w:style w:type="character" w:customStyle="1" w:styleId="Picturecaption3Exact">
    <w:name w:val="Picture caption (3) Exact"/>
    <w:link w:val="Picturecaption3"/>
    <w:rsid w:val="00B8133F"/>
    <w:rPr>
      <w:rFonts w:ascii="Trebuchet MS" w:eastAsia="Trebuchet MS" w:hAnsi="Trebuchet MS" w:cs="Trebuchet MS"/>
      <w:i/>
      <w:iCs/>
      <w:spacing w:val="3"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Parasts"/>
    <w:link w:val="Picturecaption3Exact"/>
    <w:rsid w:val="00B8133F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pacing w:val="3"/>
      <w:sz w:val="14"/>
      <w:szCs w:val="14"/>
    </w:rPr>
  </w:style>
  <w:style w:type="character" w:customStyle="1" w:styleId="Virsraksts5Rakstz">
    <w:name w:val="Virsraksts 5 Rakstz."/>
    <w:link w:val="Virsraksts5"/>
    <w:uiPriority w:val="9"/>
    <w:rsid w:val="00767DCD"/>
    <w:rPr>
      <w:rFonts w:ascii="Calibri" w:hAnsi="Calibri"/>
      <w:b/>
      <w:bCs/>
      <w:i/>
      <w:iCs/>
      <w:sz w:val="26"/>
      <w:szCs w:val="26"/>
    </w:rPr>
  </w:style>
  <w:style w:type="character" w:customStyle="1" w:styleId="KjeneRakstz">
    <w:name w:val="Kājene Rakstz."/>
    <w:aliases w:val=" Char Rakstz."/>
    <w:link w:val="Kjene"/>
    <w:uiPriority w:val="99"/>
    <w:rsid w:val="00767DCD"/>
    <w:rPr>
      <w:sz w:val="24"/>
      <w:szCs w:val="24"/>
      <w:lang w:val="ru-RU"/>
    </w:rPr>
  </w:style>
  <w:style w:type="paragraph" w:styleId="Apakvirsraksts">
    <w:name w:val="Subtitle"/>
    <w:basedOn w:val="Parasts"/>
    <w:link w:val="ApakvirsrakstsRakstz"/>
    <w:qFormat/>
    <w:rsid w:val="00767DCD"/>
    <w:pPr>
      <w:jc w:val="center"/>
    </w:pPr>
    <w:rPr>
      <w:b/>
      <w:bCs/>
    </w:rPr>
  </w:style>
  <w:style w:type="character" w:customStyle="1" w:styleId="ApakvirsrakstsRakstz">
    <w:name w:val="Apakšvirsraksts Rakstz."/>
    <w:link w:val="Apakvirsraksts"/>
    <w:rsid w:val="00767DCD"/>
    <w:rPr>
      <w:b/>
      <w:bCs/>
      <w:sz w:val="24"/>
      <w:szCs w:val="24"/>
    </w:rPr>
  </w:style>
  <w:style w:type="character" w:customStyle="1" w:styleId="dlxnowrap1">
    <w:name w:val="dlxnowrap1"/>
    <w:uiPriority w:val="99"/>
    <w:rsid w:val="00767DCD"/>
    <w:rPr>
      <w:rFonts w:ascii="Times New Roman" w:hAnsi="Times New Roman" w:cs="Times New Roman" w:hint="default"/>
    </w:rPr>
  </w:style>
  <w:style w:type="character" w:customStyle="1" w:styleId="Pamattekstaatkpe2Rakstz">
    <w:name w:val="Pamatteksta atkāpe 2 Rakstz."/>
    <w:link w:val="Pamattekstaatkpe2"/>
    <w:rsid w:val="00767DCD"/>
    <w:rPr>
      <w:sz w:val="24"/>
    </w:rPr>
  </w:style>
  <w:style w:type="numbering" w:customStyle="1" w:styleId="Style21">
    <w:name w:val="Style21"/>
    <w:rsid w:val="00767DCD"/>
    <w:pPr>
      <w:numPr>
        <w:numId w:val="2"/>
      </w:numPr>
    </w:pPr>
  </w:style>
  <w:style w:type="numbering" w:customStyle="1" w:styleId="Style31">
    <w:name w:val="Style31"/>
    <w:rsid w:val="00767DCD"/>
    <w:pPr>
      <w:numPr>
        <w:numId w:val="3"/>
      </w:numPr>
    </w:pPr>
  </w:style>
  <w:style w:type="numbering" w:customStyle="1" w:styleId="Style41">
    <w:name w:val="Style41"/>
    <w:rsid w:val="00767DCD"/>
    <w:pPr>
      <w:numPr>
        <w:numId w:val="4"/>
      </w:numPr>
    </w:pPr>
  </w:style>
  <w:style w:type="numbering" w:customStyle="1" w:styleId="Style51">
    <w:name w:val="Style51"/>
    <w:rsid w:val="00767DCD"/>
    <w:pPr>
      <w:numPr>
        <w:numId w:val="5"/>
      </w:numPr>
    </w:pPr>
  </w:style>
  <w:style w:type="numbering" w:customStyle="1" w:styleId="Style101">
    <w:name w:val="Style101"/>
    <w:rsid w:val="00767DCD"/>
    <w:pPr>
      <w:numPr>
        <w:numId w:val="6"/>
      </w:numPr>
    </w:pPr>
  </w:style>
  <w:style w:type="numbering" w:customStyle="1" w:styleId="Style111">
    <w:name w:val="Style111"/>
    <w:rsid w:val="00767DCD"/>
    <w:pPr>
      <w:numPr>
        <w:numId w:val="7"/>
      </w:numPr>
    </w:pPr>
  </w:style>
  <w:style w:type="numbering" w:customStyle="1" w:styleId="Style121">
    <w:name w:val="Style121"/>
    <w:rsid w:val="00767DCD"/>
    <w:pPr>
      <w:numPr>
        <w:numId w:val="8"/>
      </w:numPr>
    </w:pPr>
  </w:style>
  <w:style w:type="numbering" w:customStyle="1" w:styleId="Style131">
    <w:name w:val="Style131"/>
    <w:rsid w:val="00767DCD"/>
    <w:pPr>
      <w:numPr>
        <w:numId w:val="13"/>
      </w:numPr>
    </w:pPr>
  </w:style>
  <w:style w:type="paragraph" w:styleId="Prskatjums">
    <w:name w:val="Revision"/>
    <w:hidden/>
    <w:uiPriority w:val="99"/>
    <w:semiHidden/>
    <w:rsid w:val="00767DCD"/>
    <w:rPr>
      <w:sz w:val="24"/>
      <w:szCs w:val="24"/>
      <w:lang w:val="ru-RU"/>
    </w:rPr>
  </w:style>
  <w:style w:type="character" w:customStyle="1" w:styleId="PamattekstsaratkpiRakstz">
    <w:name w:val="Pamatteksts ar atkāpi Rakstz."/>
    <w:link w:val="Pamattekstsaratkpi"/>
    <w:rsid w:val="00767DCD"/>
    <w:rPr>
      <w:sz w:val="24"/>
      <w:szCs w:val="24"/>
      <w:lang w:val="ru-RU"/>
    </w:rPr>
  </w:style>
  <w:style w:type="paragraph" w:styleId="Paraststmeklis">
    <w:name w:val="Normal (Web)"/>
    <w:basedOn w:val="Parasts"/>
    <w:rsid w:val="00767DCD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ezatstarpm">
    <w:name w:val="No Spacing"/>
    <w:basedOn w:val="Parasts"/>
    <w:uiPriority w:val="1"/>
    <w:qFormat/>
    <w:rsid w:val="00767DCD"/>
    <w:rPr>
      <w:sz w:val="22"/>
      <w:szCs w:val="22"/>
      <w:lang w:eastAsia="en-US"/>
    </w:rPr>
  </w:style>
  <w:style w:type="numbering" w:customStyle="1" w:styleId="NoList1">
    <w:name w:val="No List1"/>
    <w:next w:val="Bezsaraksta"/>
    <w:uiPriority w:val="99"/>
    <w:semiHidden/>
    <w:unhideWhenUsed/>
    <w:rsid w:val="00767DCD"/>
  </w:style>
  <w:style w:type="table" w:customStyle="1" w:styleId="TableGrid1">
    <w:name w:val="Table Grid1"/>
    <w:basedOn w:val="Parastatabula"/>
    <w:next w:val="Reatabula"/>
    <w:uiPriority w:val="59"/>
    <w:rsid w:val="00767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Spacing0pt">
    <w:name w:val="Body text + Bold;Spacing 0 pt"/>
    <w:rsid w:val="00B364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lang w:val="lv-LV" w:eastAsia="lv-LV" w:bidi="lv-LV"/>
    </w:rPr>
  </w:style>
  <w:style w:type="character" w:customStyle="1" w:styleId="Bodytext14ptBoldSpacing0pt">
    <w:name w:val="Body text + 14 pt;Bold;Spacing 0 pt"/>
    <w:rsid w:val="00B3646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lang w:val="lv-LV" w:eastAsia="lv-LV" w:bidi="lv-LV"/>
    </w:rPr>
  </w:style>
  <w:style w:type="character" w:customStyle="1" w:styleId="BodytextGeorgia15pt">
    <w:name w:val="Body text + Georgia;15 pt"/>
    <w:rsid w:val="00B36464"/>
    <w:rPr>
      <w:rFonts w:ascii="Georgia" w:eastAsia="Georgia" w:hAnsi="Georgia" w:cs="Georgia"/>
      <w:color w:val="000000"/>
      <w:spacing w:val="0"/>
      <w:w w:val="100"/>
      <w:position w:val="0"/>
      <w:sz w:val="30"/>
      <w:szCs w:val="30"/>
      <w:lang w:val="lv-LV" w:eastAsia="lv-LV" w:bidi="lv-LV"/>
    </w:rPr>
  </w:style>
  <w:style w:type="character" w:customStyle="1" w:styleId="Tablecaption">
    <w:name w:val="Table caption"/>
    <w:rsid w:val="00B4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paragraph" w:customStyle="1" w:styleId="tv2131">
    <w:name w:val="tv2131"/>
    <w:basedOn w:val="Parasts"/>
    <w:rsid w:val="000A4DB8"/>
    <w:pPr>
      <w:spacing w:line="360" w:lineRule="auto"/>
      <w:ind w:firstLine="300"/>
    </w:pPr>
    <w:rPr>
      <w:color w:val="414142"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rsid w:val="005D1F8A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rsid w:val="005D1F8A"/>
    <w:rPr>
      <w:lang w:val="ru-RU"/>
    </w:rPr>
  </w:style>
  <w:style w:type="character" w:styleId="Beiguvresatsauce">
    <w:name w:val="endnote reference"/>
    <w:uiPriority w:val="99"/>
    <w:rsid w:val="005D1F8A"/>
    <w:rPr>
      <w:vertAlign w:val="superscript"/>
    </w:rPr>
  </w:style>
  <w:style w:type="numbering" w:customStyle="1" w:styleId="Style15">
    <w:name w:val="Style15"/>
    <w:rsid w:val="00AB23E0"/>
    <w:pPr>
      <w:numPr>
        <w:numId w:val="10"/>
      </w:numPr>
    </w:pPr>
  </w:style>
  <w:style w:type="paragraph" w:customStyle="1" w:styleId="Default">
    <w:name w:val="Default"/>
    <w:rsid w:val="00096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saukumsRakstz">
    <w:name w:val="Nosaukums Rakstz."/>
    <w:link w:val="Nosaukums"/>
    <w:rsid w:val="0009638E"/>
    <w:rPr>
      <w:rFonts w:ascii="RimTimes" w:hAnsi="RimTimes"/>
      <w:sz w:val="28"/>
    </w:rPr>
  </w:style>
  <w:style w:type="character" w:styleId="Izmantotahipersaite">
    <w:name w:val="FollowedHyperlink"/>
    <w:uiPriority w:val="99"/>
    <w:unhideWhenUsed/>
    <w:rsid w:val="0009638E"/>
    <w:rPr>
      <w:color w:val="800080"/>
      <w:u w:val="single"/>
    </w:rPr>
  </w:style>
  <w:style w:type="paragraph" w:customStyle="1" w:styleId="font5">
    <w:name w:val="font5"/>
    <w:basedOn w:val="Parasts"/>
    <w:rsid w:val="0009638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Parasts"/>
    <w:rsid w:val="0009638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Parasts"/>
    <w:rsid w:val="0009638E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Parasts"/>
    <w:rsid w:val="0009638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9">
    <w:name w:val="xl69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Parasts"/>
    <w:rsid w:val="000963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8">
    <w:name w:val="xl78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6">
    <w:name w:val="xl86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Parasts"/>
    <w:rsid w:val="000963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Parasts"/>
    <w:rsid w:val="000963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8">
    <w:name w:val="xl9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1">
    <w:name w:val="xl101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4">
    <w:name w:val="xl104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2">
    <w:name w:val="xl112"/>
    <w:basedOn w:val="Parasts"/>
    <w:rsid w:val="0009638E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Parasts"/>
    <w:rsid w:val="0009638E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5">
    <w:name w:val="xl125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8">
    <w:name w:val="xl128"/>
    <w:basedOn w:val="Parasts"/>
    <w:rsid w:val="000963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Parasts"/>
    <w:rsid w:val="000963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2">
    <w:name w:val="xl132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5">
    <w:name w:val="xl135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Parasts"/>
    <w:rsid w:val="000963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Parasts"/>
    <w:rsid w:val="000963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53">
    <w:name w:val="xl153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Parasts"/>
    <w:rsid w:val="000963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Parasts"/>
    <w:rsid w:val="0009638E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Parasts"/>
    <w:rsid w:val="0009638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Parasts"/>
    <w:rsid w:val="000963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Parasts"/>
    <w:rsid w:val="0009638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Parasts"/>
    <w:rsid w:val="0009638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0">
    <w:name w:val="xl180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4">
    <w:name w:val="xl184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6">
    <w:name w:val="xl186"/>
    <w:basedOn w:val="Parasts"/>
    <w:rsid w:val="000963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1">
    <w:name w:val="xl191"/>
    <w:basedOn w:val="Parasts"/>
    <w:rsid w:val="0009638E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2">
    <w:name w:val="xl192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4">
    <w:name w:val="xl194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98">
    <w:name w:val="xl198"/>
    <w:basedOn w:val="Parasts"/>
    <w:rsid w:val="000963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200">
    <w:name w:val="xl200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Parasts"/>
    <w:rsid w:val="000963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4">
    <w:name w:val="xl20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06">
    <w:name w:val="xl206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Parasts"/>
    <w:rsid w:val="000963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09">
    <w:name w:val="xl209"/>
    <w:basedOn w:val="Parasts"/>
    <w:rsid w:val="0009638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0">
    <w:name w:val="xl210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Parasts"/>
    <w:rsid w:val="000963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3">
    <w:name w:val="xl213"/>
    <w:basedOn w:val="Parasts"/>
    <w:rsid w:val="000963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4">
    <w:name w:val="xl214"/>
    <w:basedOn w:val="Parasts"/>
    <w:rsid w:val="0009638E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215">
    <w:name w:val="xl215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Parasts"/>
    <w:rsid w:val="0009638E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Parasts"/>
    <w:rsid w:val="0009638E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Parasts"/>
    <w:rsid w:val="000963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Parasts"/>
    <w:rsid w:val="0009638E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Parasts"/>
    <w:rsid w:val="0009638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Parasts"/>
    <w:rsid w:val="0009638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Parasts"/>
    <w:rsid w:val="000963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Parasts"/>
    <w:rsid w:val="0009638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Parasts"/>
    <w:rsid w:val="0009638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Parasts"/>
    <w:rsid w:val="0009638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Parasts"/>
    <w:rsid w:val="000963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8">
    <w:name w:val="xl228"/>
    <w:basedOn w:val="Parasts"/>
    <w:rsid w:val="000963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table" w:customStyle="1" w:styleId="TableGrid2">
    <w:name w:val="Table Grid2"/>
    <w:basedOn w:val="Parastatabula"/>
    <w:next w:val="Reatabula"/>
    <w:uiPriority w:val="59"/>
    <w:rsid w:val="00B27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C578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Parasts"/>
    <w:rsid w:val="00FA167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Parasts"/>
    <w:rsid w:val="00FA167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TableGrid4">
    <w:name w:val="Table Grid4"/>
    <w:basedOn w:val="Parastatabula"/>
    <w:next w:val="Reatabula"/>
    <w:uiPriority w:val="59"/>
    <w:rsid w:val="00A15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link w:val="Virsraksts4"/>
    <w:semiHidden/>
    <w:rsid w:val="001A22EC"/>
    <w:rPr>
      <w:rFonts w:ascii="Calibri" w:eastAsia="Times New Roman" w:hAnsi="Calibri" w:cs="Times New Roman"/>
      <w:b/>
      <w:bCs/>
      <w:sz w:val="28"/>
      <w:szCs w:val="28"/>
      <w:lang w:val="ru-RU" w:eastAsia="lv-LV"/>
    </w:rPr>
  </w:style>
  <w:style w:type="paragraph" w:customStyle="1" w:styleId="naisf">
    <w:name w:val="naisf"/>
    <w:basedOn w:val="Parasts"/>
    <w:uiPriority w:val="99"/>
    <w:rsid w:val="008800CE"/>
    <w:pPr>
      <w:spacing w:before="100" w:beforeAutospacing="1" w:after="100" w:afterAutospacing="1"/>
      <w:jc w:val="both"/>
    </w:pPr>
    <w:rPr>
      <w:lang w:eastAsia="en-US"/>
    </w:rPr>
  </w:style>
  <w:style w:type="character" w:customStyle="1" w:styleId="SarakstarindkopaRakstz">
    <w:name w:val="Saraksta rindkopa Rakstz."/>
    <w:link w:val="Sarakstarindkopa"/>
    <w:uiPriority w:val="34"/>
    <w:rsid w:val="00DF248B"/>
    <w:rPr>
      <w:rFonts w:ascii="Calibri" w:eastAsia="Calibri" w:hAnsi="Calibri"/>
      <w:sz w:val="22"/>
      <w:szCs w:val="22"/>
    </w:rPr>
  </w:style>
  <w:style w:type="table" w:customStyle="1" w:styleId="TableGrid5">
    <w:name w:val="Table Grid5"/>
    <w:basedOn w:val="Parastatabula"/>
    <w:next w:val="Reatabula"/>
    <w:uiPriority w:val="59"/>
    <w:rsid w:val="00BA20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link w:val="Virsraksts7"/>
    <w:semiHidden/>
    <w:rsid w:val="00573946"/>
    <w:rPr>
      <w:i/>
      <w:sz w:val="24"/>
    </w:rPr>
  </w:style>
  <w:style w:type="numbering" w:customStyle="1" w:styleId="NoList2">
    <w:name w:val="No List2"/>
    <w:next w:val="Bezsaraksta"/>
    <w:uiPriority w:val="99"/>
    <w:semiHidden/>
    <w:unhideWhenUsed/>
    <w:rsid w:val="00573946"/>
  </w:style>
  <w:style w:type="character" w:customStyle="1" w:styleId="Virsraksts1Rakstz">
    <w:name w:val="Virsraksts 1 Rakstz."/>
    <w:link w:val="Virsraksts1"/>
    <w:rsid w:val="0057394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link w:val="Virsraksts3"/>
    <w:rsid w:val="00573946"/>
    <w:rPr>
      <w:rFonts w:ascii="Arial" w:hAnsi="Arial" w:cs="Arial"/>
      <w:b/>
      <w:bCs/>
      <w:sz w:val="26"/>
      <w:szCs w:val="26"/>
      <w:lang w:val="en-US"/>
    </w:rPr>
  </w:style>
  <w:style w:type="paragraph" w:customStyle="1" w:styleId="Piel">
    <w:name w:val="Piel"/>
    <w:basedOn w:val="Parasts"/>
    <w:rsid w:val="00573946"/>
    <w:rPr>
      <w:szCs w:val="20"/>
    </w:rPr>
  </w:style>
  <w:style w:type="character" w:customStyle="1" w:styleId="hps">
    <w:name w:val="hps"/>
    <w:rsid w:val="00D23732"/>
  </w:style>
  <w:style w:type="character" w:customStyle="1" w:styleId="st1">
    <w:name w:val="st1"/>
    <w:rsid w:val="00D23732"/>
  </w:style>
  <w:style w:type="numbering" w:customStyle="1" w:styleId="Style1311">
    <w:name w:val="Style1311"/>
    <w:rsid w:val="00D23732"/>
  </w:style>
  <w:style w:type="character" w:customStyle="1" w:styleId="Noklusjumarindkopasfonts1">
    <w:name w:val="Noklusējuma rindkopas fonts1"/>
    <w:uiPriority w:val="99"/>
    <w:rsid w:val="00D23732"/>
  </w:style>
  <w:style w:type="character" w:customStyle="1" w:styleId="Virsraksts2Rakstz">
    <w:name w:val="Virsraksts 2 Rakstz."/>
    <w:link w:val="Virsraksts2"/>
    <w:uiPriority w:val="9"/>
    <w:rsid w:val="00D2373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A087-3ED1-4386-AC70-621DE70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:</vt:lpstr>
      <vt:lpstr>APSTIPRINĀTS:</vt:lpstr>
    </vt:vector>
  </TitlesOfParts>
  <Company/>
  <LinksUpToDate>false</LinksUpToDate>
  <CharactersWithSpaces>1990</CharactersWithSpaces>
  <SharedDoc>false</SharedDoc>
  <HLinks>
    <vt:vector size="36" baseType="variant"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7929982</vt:i4>
      </vt:variant>
      <vt:variant>
        <vt:i4>9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>mailto:ilona.petkevica@vamoic.gov.lv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mod.gov.lv/lv/Papildriki/Iepirkumi/</vt:lpwstr>
      </vt:variant>
      <vt:variant>
        <vt:lpwstr/>
      </vt:variant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ilona.petkevica@vamoic.gov.lv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vi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creator>HelenaB</dc:creator>
  <cp:lastModifiedBy>Roberts Straume</cp:lastModifiedBy>
  <cp:revision>7</cp:revision>
  <cp:lastPrinted>2015-12-21T11:34:00Z</cp:lastPrinted>
  <dcterms:created xsi:type="dcterms:W3CDTF">2019-08-09T12:19:00Z</dcterms:created>
  <dcterms:modified xsi:type="dcterms:W3CDTF">2019-08-23T11:50:00Z</dcterms:modified>
</cp:coreProperties>
</file>